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546F3" w14:textId="61C0B4B6" w:rsidR="003A237B" w:rsidRDefault="003A237B" w:rsidP="00AC7B8E">
      <w:pPr>
        <w:jc w:val="center"/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8E18528" wp14:editId="67B7E826">
            <wp:extent cx="2411457" cy="625278"/>
            <wp:effectExtent l="0" t="0" r="1905" b="0"/>
            <wp:docPr id="125341245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57" cy="6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9A21" w14:textId="77777777" w:rsidR="003A237B" w:rsidRPr="003A237B" w:rsidRDefault="003A237B" w:rsidP="00AC7B8E">
      <w:pPr>
        <w:jc w:val="center"/>
        <w:rPr>
          <w:b/>
          <w:bCs/>
          <w:color w:val="C00000"/>
          <w:sz w:val="6"/>
          <w:szCs w:val="6"/>
        </w:rPr>
      </w:pPr>
    </w:p>
    <w:p w14:paraId="055513DC" w14:textId="72D91FEB" w:rsidR="00804539" w:rsidRPr="00AC7B8E" w:rsidRDefault="00804539" w:rsidP="00AC7B8E">
      <w:pPr>
        <w:jc w:val="center"/>
        <w:rPr>
          <w:b/>
          <w:bCs/>
          <w:color w:val="C00000"/>
          <w:sz w:val="28"/>
          <w:szCs w:val="28"/>
        </w:rPr>
      </w:pPr>
      <w:r w:rsidRPr="00AC7B8E">
        <w:rPr>
          <w:b/>
          <w:bCs/>
          <w:color w:val="C00000"/>
          <w:sz w:val="28"/>
          <w:szCs w:val="28"/>
        </w:rPr>
        <w:t xml:space="preserve">How to transfer your </w:t>
      </w:r>
      <w:r w:rsidR="00A10EC6" w:rsidRPr="00AC7B8E">
        <w:rPr>
          <w:b/>
          <w:bCs/>
          <w:color w:val="C00000"/>
          <w:sz w:val="28"/>
          <w:szCs w:val="28"/>
        </w:rPr>
        <w:t>active learning</w:t>
      </w:r>
      <w:r w:rsidRPr="00AC7B8E">
        <w:rPr>
          <w:b/>
          <w:bCs/>
          <w:color w:val="C00000"/>
          <w:sz w:val="28"/>
          <w:szCs w:val="28"/>
        </w:rPr>
        <w:t xml:space="preserve"> activities from classroom to classroom</w:t>
      </w:r>
    </w:p>
    <w:p w14:paraId="62BB25CB" w14:textId="77777777" w:rsidR="006E66FD" w:rsidRPr="003A237B" w:rsidRDefault="006E66FD">
      <w:pPr>
        <w:rPr>
          <w:sz w:val="6"/>
          <w:szCs w:val="6"/>
        </w:rPr>
      </w:pPr>
    </w:p>
    <w:p w14:paraId="6C92B7EA" w14:textId="384E45CD" w:rsidR="005D2B75" w:rsidRPr="00AC7B8E" w:rsidRDefault="0008126D" w:rsidP="00AC7B8E">
      <w:pPr>
        <w:jc w:val="center"/>
        <w:rPr>
          <w:b/>
          <w:bCs/>
          <w:sz w:val="24"/>
          <w:szCs w:val="24"/>
        </w:rPr>
      </w:pPr>
      <w:r w:rsidRPr="00AC7B8E">
        <w:rPr>
          <w:b/>
          <w:bCs/>
          <w:sz w:val="24"/>
          <w:szCs w:val="24"/>
        </w:rPr>
        <w:t xml:space="preserve">An </w:t>
      </w:r>
      <w:r w:rsidR="00611609" w:rsidRPr="00AC7B8E">
        <w:rPr>
          <w:b/>
          <w:bCs/>
          <w:sz w:val="24"/>
          <w:szCs w:val="24"/>
        </w:rPr>
        <w:t>A</w:t>
      </w:r>
      <w:r w:rsidRPr="00AC7B8E">
        <w:rPr>
          <w:b/>
          <w:bCs/>
          <w:sz w:val="24"/>
          <w:szCs w:val="24"/>
        </w:rPr>
        <w:t>ctive Learning A</w:t>
      </w:r>
      <w:r w:rsidR="00BF3FFA" w:rsidRPr="00AC7B8E">
        <w:rPr>
          <w:b/>
          <w:bCs/>
          <w:sz w:val="24"/>
          <w:szCs w:val="24"/>
        </w:rPr>
        <w:t xml:space="preserve">ctivity </w:t>
      </w:r>
      <w:r w:rsidRPr="00AC7B8E">
        <w:rPr>
          <w:b/>
          <w:bCs/>
          <w:sz w:val="24"/>
          <w:szCs w:val="24"/>
        </w:rPr>
        <w:t>P</w:t>
      </w:r>
      <w:r w:rsidR="00BF3FFA" w:rsidRPr="00AC7B8E">
        <w:rPr>
          <w:b/>
          <w:bCs/>
          <w:sz w:val="24"/>
          <w:szCs w:val="24"/>
        </w:rPr>
        <w:t>lanner</w:t>
      </w:r>
      <w:r w:rsidR="005D2B75" w:rsidRPr="00AC7B8E">
        <w:rPr>
          <w:b/>
          <w:bCs/>
          <w:sz w:val="24"/>
          <w:szCs w:val="24"/>
        </w:rPr>
        <w:t>, Worksheet One</w:t>
      </w:r>
    </w:p>
    <w:p w14:paraId="31821212" w14:textId="77777777" w:rsidR="0008126D" w:rsidRPr="003A237B" w:rsidRDefault="0008126D" w:rsidP="00826CA7">
      <w:pPr>
        <w:rPr>
          <w:sz w:val="6"/>
          <w:szCs w:val="6"/>
        </w:rPr>
      </w:pPr>
    </w:p>
    <w:p w14:paraId="7FF7309C" w14:textId="53992BE6" w:rsidR="00507E62" w:rsidRPr="00AC7B8E" w:rsidRDefault="00B15AEC" w:rsidP="00826CA7">
      <w:pPr>
        <w:rPr>
          <w:sz w:val="24"/>
          <w:szCs w:val="24"/>
        </w:rPr>
      </w:pPr>
      <w:r w:rsidRPr="00AC7B8E">
        <w:rPr>
          <w:sz w:val="24"/>
          <w:szCs w:val="24"/>
        </w:rPr>
        <w:t xml:space="preserve">Every </w:t>
      </w:r>
      <w:r w:rsidR="004956AC" w:rsidRPr="00AC7B8E">
        <w:rPr>
          <w:sz w:val="24"/>
          <w:szCs w:val="24"/>
        </w:rPr>
        <w:t xml:space="preserve">Indiana University </w:t>
      </w:r>
      <w:r w:rsidRPr="00AC7B8E">
        <w:rPr>
          <w:sz w:val="24"/>
          <w:szCs w:val="24"/>
        </w:rPr>
        <w:t xml:space="preserve">classroom </w:t>
      </w:r>
      <w:r w:rsidR="00827B4E" w:rsidRPr="00AC7B8E">
        <w:rPr>
          <w:sz w:val="24"/>
          <w:szCs w:val="24"/>
        </w:rPr>
        <w:t>features</w:t>
      </w:r>
      <w:r w:rsidRPr="00AC7B8E">
        <w:rPr>
          <w:sz w:val="24"/>
          <w:szCs w:val="24"/>
        </w:rPr>
        <w:t xml:space="preserve"> a</w:t>
      </w:r>
      <w:r w:rsidR="00877554" w:rsidRPr="00AC7B8E">
        <w:rPr>
          <w:sz w:val="24"/>
          <w:szCs w:val="24"/>
        </w:rPr>
        <w:t xml:space="preserve"> vari</w:t>
      </w:r>
      <w:r w:rsidR="00806156" w:rsidRPr="00AC7B8E">
        <w:rPr>
          <w:sz w:val="24"/>
          <w:szCs w:val="24"/>
        </w:rPr>
        <w:t>e</w:t>
      </w:r>
      <w:r w:rsidRPr="00AC7B8E">
        <w:rPr>
          <w:sz w:val="24"/>
          <w:szCs w:val="24"/>
        </w:rPr>
        <w:t>ty of</w:t>
      </w:r>
      <w:r w:rsidR="00877554" w:rsidRPr="00AC7B8E">
        <w:rPr>
          <w:sz w:val="24"/>
          <w:szCs w:val="24"/>
        </w:rPr>
        <w:t xml:space="preserve"> digital and analogue</w:t>
      </w:r>
      <w:r w:rsidR="004221E5" w:rsidRPr="00AC7B8E">
        <w:rPr>
          <w:sz w:val="24"/>
          <w:szCs w:val="24"/>
        </w:rPr>
        <w:t xml:space="preserve"> </w:t>
      </w:r>
      <w:r w:rsidR="00573E4A" w:rsidRPr="00AC7B8E">
        <w:rPr>
          <w:sz w:val="24"/>
          <w:szCs w:val="24"/>
        </w:rPr>
        <w:t>tools</w:t>
      </w:r>
      <w:r w:rsidRPr="00AC7B8E">
        <w:rPr>
          <w:sz w:val="24"/>
          <w:szCs w:val="24"/>
        </w:rPr>
        <w:t xml:space="preserve">, </w:t>
      </w:r>
      <w:r w:rsidR="00D31D83" w:rsidRPr="00AC7B8E">
        <w:rPr>
          <w:sz w:val="24"/>
          <w:szCs w:val="24"/>
        </w:rPr>
        <w:t>(</w:t>
      </w:r>
      <w:r w:rsidRPr="00AC7B8E">
        <w:rPr>
          <w:sz w:val="24"/>
          <w:szCs w:val="24"/>
        </w:rPr>
        <w:t>such as table</w:t>
      </w:r>
      <w:r w:rsidR="001F5A98" w:rsidRPr="00AC7B8E">
        <w:rPr>
          <w:sz w:val="24"/>
          <w:szCs w:val="24"/>
        </w:rPr>
        <w:t>s</w:t>
      </w:r>
      <w:r w:rsidRPr="00AC7B8E">
        <w:rPr>
          <w:sz w:val="24"/>
          <w:szCs w:val="24"/>
        </w:rPr>
        <w:t xml:space="preserve"> and chairs, screens, whiteboards, </w:t>
      </w:r>
      <w:r w:rsidR="00806156" w:rsidRPr="00AC7B8E">
        <w:rPr>
          <w:sz w:val="24"/>
          <w:szCs w:val="24"/>
        </w:rPr>
        <w:t>etc.</w:t>
      </w:r>
      <w:r w:rsidR="00D31D83" w:rsidRPr="00AC7B8E">
        <w:rPr>
          <w:sz w:val="24"/>
          <w:szCs w:val="24"/>
        </w:rPr>
        <w:t>)</w:t>
      </w:r>
      <w:r w:rsidR="00EE772B" w:rsidRPr="00AC7B8E">
        <w:rPr>
          <w:sz w:val="24"/>
          <w:szCs w:val="24"/>
        </w:rPr>
        <w:t xml:space="preserve"> that </w:t>
      </w:r>
      <w:r w:rsidR="00804539" w:rsidRPr="00AC7B8E">
        <w:rPr>
          <w:sz w:val="24"/>
          <w:szCs w:val="24"/>
        </w:rPr>
        <w:t xml:space="preserve">influence what </w:t>
      </w:r>
      <w:r w:rsidR="004221E5" w:rsidRPr="00AC7B8E">
        <w:rPr>
          <w:sz w:val="24"/>
          <w:szCs w:val="24"/>
        </w:rPr>
        <w:t xml:space="preserve">activities and interactions </w:t>
      </w:r>
      <w:r w:rsidR="00BF424D" w:rsidRPr="00AC7B8E">
        <w:rPr>
          <w:sz w:val="24"/>
          <w:szCs w:val="24"/>
        </w:rPr>
        <w:t>instructors</w:t>
      </w:r>
      <w:r w:rsidR="004221E5" w:rsidRPr="00AC7B8E">
        <w:rPr>
          <w:sz w:val="24"/>
          <w:szCs w:val="24"/>
        </w:rPr>
        <w:t xml:space="preserve"> can plan for student</w:t>
      </w:r>
      <w:r w:rsidR="006B59FC" w:rsidRPr="00AC7B8E">
        <w:rPr>
          <w:sz w:val="24"/>
          <w:szCs w:val="24"/>
        </w:rPr>
        <w:t xml:space="preserve"> engagement</w:t>
      </w:r>
      <w:r w:rsidR="00804539" w:rsidRPr="00AC7B8E">
        <w:rPr>
          <w:sz w:val="24"/>
          <w:szCs w:val="24"/>
        </w:rPr>
        <w:t>.</w:t>
      </w:r>
      <w:r w:rsidR="00AD1A0F" w:rsidRPr="00AC7B8E">
        <w:rPr>
          <w:sz w:val="24"/>
          <w:szCs w:val="24"/>
        </w:rPr>
        <w:t xml:space="preserve"> </w:t>
      </w:r>
      <w:r w:rsidR="00507E62" w:rsidRPr="00AC7B8E">
        <w:rPr>
          <w:sz w:val="24"/>
          <w:szCs w:val="24"/>
        </w:rPr>
        <w:t>The worksheet</w:t>
      </w:r>
      <w:r w:rsidR="00D41218" w:rsidRPr="00AC7B8E">
        <w:rPr>
          <w:sz w:val="24"/>
          <w:szCs w:val="24"/>
        </w:rPr>
        <w:t>s</w:t>
      </w:r>
      <w:r w:rsidR="00507E62" w:rsidRPr="00AC7B8E">
        <w:rPr>
          <w:sz w:val="24"/>
          <w:szCs w:val="24"/>
        </w:rPr>
        <w:t xml:space="preserve"> below</w:t>
      </w:r>
      <w:r w:rsidR="00E260CD" w:rsidRPr="00AC7B8E">
        <w:rPr>
          <w:sz w:val="24"/>
          <w:szCs w:val="24"/>
        </w:rPr>
        <w:t xml:space="preserve"> are</w:t>
      </w:r>
      <w:r w:rsidR="00507E62" w:rsidRPr="00AC7B8E">
        <w:rPr>
          <w:sz w:val="24"/>
          <w:szCs w:val="24"/>
        </w:rPr>
        <w:t xml:space="preserve"> design</w:t>
      </w:r>
      <w:r w:rsidR="00E260CD" w:rsidRPr="00AC7B8E">
        <w:rPr>
          <w:sz w:val="24"/>
          <w:szCs w:val="24"/>
        </w:rPr>
        <w:t>ed</w:t>
      </w:r>
      <w:r w:rsidR="00507E62" w:rsidRPr="00AC7B8E">
        <w:rPr>
          <w:sz w:val="24"/>
          <w:szCs w:val="24"/>
        </w:rPr>
        <w:t xml:space="preserve"> to support </w:t>
      </w:r>
      <w:r w:rsidR="00366088" w:rsidRPr="00AC7B8E">
        <w:rPr>
          <w:sz w:val="24"/>
          <w:szCs w:val="24"/>
        </w:rPr>
        <w:t xml:space="preserve">IU </w:t>
      </w:r>
      <w:r w:rsidR="00507E62" w:rsidRPr="00AC7B8E">
        <w:rPr>
          <w:sz w:val="24"/>
          <w:szCs w:val="24"/>
        </w:rPr>
        <w:t xml:space="preserve">instructors in </w:t>
      </w:r>
      <w:r w:rsidR="00D41218" w:rsidRPr="00AC7B8E">
        <w:rPr>
          <w:sz w:val="24"/>
          <w:szCs w:val="24"/>
        </w:rPr>
        <w:t>identifying</w:t>
      </w:r>
      <w:r w:rsidR="00507E62" w:rsidRPr="00AC7B8E">
        <w:rPr>
          <w:sz w:val="24"/>
          <w:szCs w:val="24"/>
        </w:rPr>
        <w:t xml:space="preserve"> </w:t>
      </w:r>
      <w:r w:rsidR="00D41218" w:rsidRPr="00AC7B8E">
        <w:rPr>
          <w:sz w:val="24"/>
          <w:szCs w:val="24"/>
        </w:rPr>
        <w:t xml:space="preserve">what </w:t>
      </w:r>
      <w:r w:rsidR="00507E62" w:rsidRPr="00AC7B8E">
        <w:rPr>
          <w:sz w:val="24"/>
          <w:szCs w:val="24"/>
        </w:rPr>
        <w:t xml:space="preserve">classroom tools </w:t>
      </w:r>
      <w:r w:rsidR="006B59FC" w:rsidRPr="00AC7B8E">
        <w:rPr>
          <w:sz w:val="24"/>
          <w:szCs w:val="24"/>
        </w:rPr>
        <w:t>they might</w:t>
      </w:r>
      <w:r w:rsidR="00507E62" w:rsidRPr="00AC7B8E">
        <w:rPr>
          <w:sz w:val="24"/>
          <w:szCs w:val="24"/>
        </w:rPr>
        <w:t xml:space="preserve"> </w:t>
      </w:r>
      <w:r w:rsidR="00E260CD" w:rsidRPr="00AC7B8E">
        <w:rPr>
          <w:sz w:val="24"/>
          <w:szCs w:val="24"/>
        </w:rPr>
        <w:t xml:space="preserve">use </w:t>
      </w:r>
      <w:r w:rsidR="006B59FC" w:rsidRPr="00AC7B8E">
        <w:rPr>
          <w:sz w:val="24"/>
          <w:szCs w:val="24"/>
        </w:rPr>
        <w:t xml:space="preserve">to </w:t>
      </w:r>
      <w:r w:rsidR="00507E62" w:rsidRPr="00AC7B8E">
        <w:rPr>
          <w:sz w:val="24"/>
          <w:szCs w:val="24"/>
        </w:rPr>
        <w:t xml:space="preserve">support </w:t>
      </w:r>
      <w:r w:rsidR="00A970E9" w:rsidRPr="00AC7B8E">
        <w:rPr>
          <w:sz w:val="24"/>
          <w:szCs w:val="24"/>
        </w:rPr>
        <w:t xml:space="preserve">approaches to </w:t>
      </w:r>
      <w:r w:rsidR="00346145" w:rsidRPr="00AC7B8E">
        <w:rPr>
          <w:sz w:val="24"/>
          <w:szCs w:val="24"/>
        </w:rPr>
        <w:t xml:space="preserve">a variety of </w:t>
      </w:r>
      <w:r w:rsidR="00A970E9" w:rsidRPr="00AC7B8E">
        <w:rPr>
          <w:sz w:val="24"/>
          <w:szCs w:val="24"/>
        </w:rPr>
        <w:t>active learning</w:t>
      </w:r>
      <w:r w:rsidR="004C40B8" w:rsidRPr="00AC7B8E">
        <w:rPr>
          <w:sz w:val="24"/>
          <w:szCs w:val="24"/>
        </w:rPr>
        <w:t>. The</w:t>
      </w:r>
      <w:r w:rsidR="00346145" w:rsidRPr="00AC7B8E">
        <w:rPr>
          <w:sz w:val="24"/>
          <w:szCs w:val="24"/>
        </w:rPr>
        <w:t xml:space="preserve"> second</w:t>
      </w:r>
      <w:r w:rsidR="004C40B8" w:rsidRPr="00AC7B8E">
        <w:rPr>
          <w:sz w:val="24"/>
          <w:szCs w:val="24"/>
        </w:rPr>
        <w:t xml:space="preserve"> worksh</w:t>
      </w:r>
      <w:r w:rsidR="0054742D" w:rsidRPr="00AC7B8E">
        <w:rPr>
          <w:sz w:val="24"/>
          <w:szCs w:val="24"/>
        </w:rPr>
        <w:t>eet</w:t>
      </w:r>
      <w:r w:rsidR="004C40B8" w:rsidRPr="00AC7B8E">
        <w:rPr>
          <w:sz w:val="24"/>
          <w:szCs w:val="24"/>
        </w:rPr>
        <w:t xml:space="preserve"> help</w:t>
      </w:r>
      <w:r w:rsidR="00346145" w:rsidRPr="00AC7B8E">
        <w:rPr>
          <w:sz w:val="24"/>
          <w:szCs w:val="24"/>
        </w:rPr>
        <w:t>s</w:t>
      </w:r>
      <w:r w:rsidR="004C40B8" w:rsidRPr="00AC7B8E">
        <w:rPr>
          <w:sz w:val="24"/>
          <w:szCs w:val="24"/>
        </w:rPr>
        <w:t xml:space="preserve"> instructors </w:t>
      </w:r>
      <w:r w:rsidR="00D41218" w:rsidRPr="00AC7B8E">
        <w:rPr>
          <w:sz w:val="24"/>
          <w:szCs w:val="24"/>
        </w:rPr>
        <w:t xml:space="preserve">reflect on how </w:t>
      </w:r>
      <w:r w:rsidR="00B07D3A" w:rsidRPr="00AC7B8E">
        <w:rPr>
          <w:sz w:val="24"/>
          <w:szCs w:val="24"/>
        </w:rPr>
        <w:t xml:space="preserve">they </w:t>
      </w:r>
      <w:r w:rsidR="0088522C" w:rsidRPr="00AC7B8E">
        <w:rPr>
          <w:sz w:val="24"/>
          <w:szCs w:val="24"/>
        </w:rPr>
        <w:t>might</w:t>
      </w:r>
      <w:r w:rsidR="00077C75" w:rsidRPr="00AC7B8E">
        <w:rPr>
          <w:sz w:val="24"/>
          <w:szCs w:val="24"/>
        </w:rPr>
        <w:t xml:space="preserve"> </w:t>
      </w:r>
      <w:r w:rsidR="0088522C" w:rsidRPr="00AC7B8E">
        <w:rPr>
          <w:sz w:val="24"/>
          <w:szCs w:val="24"/>
        </w:rPr>
        <w:t>amend interactions and activities when they move into a new classroom</w:t>
      </w:r>
      <w:r w:rsidR="00077C75" w:rsidRPr="00AC7B8E">
        <w:rPr>
          <w:sz w:val="24"/>
          <w:szCs w:val="24"/>
        </w:rPr>
        <w:t xml:space="preserve"> with a different set of tools</w:t>
      </w:r>
      <w:r w:rsidR="0088522C" w:rsidRPr="00AC7B8E">
        <w:rPr>
          <w:sz w:val="24"/>
          <w:szCs w:val="24"/>
        </w:rPr>
        <w:t>.</w:t>
      </w:r>
    </w:p>
    <w:p w14:paraId="5534B9B4" w14:textId="77777777" w:rsidR="0044291E" w:rsidRPr="003A237B" w:rsidRDefault="0044291E">
      <w:pPr>
        <w:rPr>
          <w:sz w:val="6"/>
          <w:szCs w:val="6"/>
        </w:rPr>
      </w:pPr>
    </w:p>
    <w:p w14:paraId="5C4E7439" w14:textId="01DFF44F" w:rsidR="001E1F4E" w:rsidRPr="00AC7B8E" w:rsidRDefault="001E1F4E" w:rsidP="003A237B">
      <w:pPr>
        <w:jc w:val="center"/>
        <w:rPr>
          <w:b/>
          <w:bCs/>
          <w:color w:val="C00000"/>
          <w:sz w:val="28"/>
          <w:szCs w:val="28"/>
        </w:rPr>
      </w:pPr>
      <w:r w:rsidRPr="00AC7B8E">
        <w:rPr>
          <w:b/>
          <w:bCs/>
          <w:color w:val="C00000"/>
          <w:sz w:val="28"/>
          <w:szCs w:val="28"/>
        </w:rPr>
        <w:t>Classroom #1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6802"/>
        <w:gridCol w:w="3960"/>
      </w:tblGrid>
      <w:tr w:rsidR="003A237B" w14:paraId="0E53B815" w14:textId="77777777" w:rsidTr="35C40BF0">
        <w:trPr>
          <w:trHeight w:val="5795"/>
        </w:trPr>
        <w:tc>
          <w:tcPr>
            <w:tcW w:w="6802" w:type="dxa"/>
          </w:tcPr>
          <w:p w14:paraId="01C9562F" w14:textId="77777777" w:rsidR="003A237B" w:rsidRPr="003A237B" w:rsidRDefault="003A237B" w:rsidP="003A237B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1F6165C2" w14:textId="0B37A97D" w:rsidR="003A237B" w:rsidRPr="003A237B" w:rsidRDefault="00AC7B8E" w:rsidP="003A237B">
            <w:pPr>
              <w:jc w:val="center"/>
              <w:rPr>
                <w:b/>
                <w:bCs/>
                <w:sz w:val="24"/>
                <w:szCs w:val="24"/>
              </w:rPr>
            </w:pPr>
            <w:r w:rsidRPr="003A237B">
              <w:rPr>
                <w:b/>
                <w:bCs/>
                <w:sz w:val="24"/>
                <w:szCs w:val="24"/>
              </w:rPr>
              <w:t>Image of Lecture Hall 104, IUPUI Campus</w:t>
            </w:r>
          </w:p>
          <w:p w14:paraId="14A4E94C" w14:textId="58809486" w:rsidR="003A237B" w:rsidRPr="003A237B" w:rsidRDefault="00F742E1" w:rsidP="003A237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B8F053" wp14:editId="75E514E5">
                  <wp:simplePos x="0" y="0"/>
                  <wp:positionH relativeFrom="margin">
                    <wp:posOffset>315595</wp:posOffset>
                  </wp:positionH>
                  <wp:positionV relativeFrom="paragraph">
                    <wp:posOffset>283845</wp:posOffset>
                  </wp:positionV>
                  <wp:extent cx="3232173" cy="2398567"/>
                  <wp:effectExtent l="0" t="0" r="0" b="0"/>
                  <wp:wrapNone/>
                  <wp:docPr id="5" name="Picture 5" descr="A room filled with furniture and a flat screen tv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6-30 at 9.10.03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73" cy="239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445D7B" w14:textId="7A4231E2" w:rsidR="00AC7B8E" w:rsidRDefault="00AC7B8E"/>
        </w:tc>
        <w:tc>
          <w:tcPr>
            <w:tcW w:w="3960" w:type="dxa"/>
          </w:tcPr>
          <w:p w14:paraId="13E98C5A" w14:textId="77777777" w:rsidR="003A237B" w:rsidRPr="003A237B" w:rsidRDefault="003A237B" w:rsidP="003A237B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6CF75090" w14:textId="23FBF4C2" w:rsidR="00AC7B8E" w:rsidRPr="003A237B" w:rsidRDefault="00AC7B8E" w:rsidP="003A237B">
            <w:pPr>
              <w:jc w:val="center"/>
              <w:rPr>
                <w:b/>
                <w:bCs/>
                <w:sz w:val="24"/>
                <w:szCs w:val="24"/>
              </w:rPr>
            </w:pPr>
            <w:r w:rsidRPr="003A237B">
              <w:rPr>
                <w:b/>
                <w:bCs/>
                <w:sz w:val="24"/>
                <w:szCs w:val="24"/>
              </w:rPr>
              <w:t>Classroom Features</w:t>
            </w:r>
          </w:p>
          <w:p w14:paraId="58103590" w14:textId="63CC05D1" w:rsidR="003A237B" w:rsidRPr="003A237B" w:rsidRDefault="003A237B" w:rsidP="003A237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</w:rPr>
            </w:pPr>
            <w:r w:rsidRPr="003A237B">
              <w:rPr>
                <w:rFonts w:cstheme="minorHAnsi"/>
                <w:color w:val="45382B"/>
                <w:shd w:val="clear" w:color="auto" w:fill="FFFFFF"/>
              </w:rPr>
              <w:t>3 x 3 Video wall</w:t>
            </w:r>
          </w:p>
          <w:p w14:paraId="6C5B9757" w14:textId="77777777" w:rsidR="003A237B" w:rsidRPr="003A237B" w:rsidRDefault="003A237B" w:rsidP="003A237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</w:rPr>
            </w:pPr>
            <w:r w:rsidRPr="003A237B">
              <w:rPr>
                <w:rFonts w:cstheme="minorHAnsi"/>
                <w:color w:val="45382B"/>
                <w:shd w:val="clear" w:color="auto" w:fill="FFFFFF"/>
              </w:rPr>
              <w:t>9 student tables with shared displays</w:t>
            </w:r>
          </w:p>
          <w:p w14:paraId="10C9CB56" w14:textId="116F76AC" w:rsidR="003A237B" w:rsidRDefault="00D41F90" w:rsidP="003A237B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cstheme="minorHAnsi"/>
                <w:color w:val="45382B"/>
              </w:rPr>
            </w:pPr>
            <w:r>
              <w:rPr>
                <w:rFonts w:cstheme="minorHAnsi"/>
                <w:color w:val="45382B"/>
              </w:rPr>
              <w:t xml:space="preserve">9 </w:t>
            </w:r>
            <w:r w:rsidR="003A237B" w:rsidRPr="003A237B">
              <w:rPr>
                <w:rFonts w:cstheme="minorHAnsi"/>
                <w:color w:val="45382B"/>
              </w:rPr>
              <w:t>Student Collaboration Displays</w:t>
            </w:r>
            <w:r>
              <w:rPr>
                <w:rFonts w:cstheme="minorHAnsi"/>
                <w:color w:val="45382B"/>
              </w:rPr>
              <w:t xml:space="preserve"> </w:t>
            </w:r>
          </w:p>
          <w:p w14:paraId="2293452B" w14:textId="402905BB" w:rsidR="00AF6018" w:rsidRPr="003A237B" w:rsidRDefault="005F576F" w:rsidP="003A237B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cstheme="minorHAnsi"/>
                <w:color w:val="45382B"/>
              </w:rPr>
            </w:pPr>
            <w:r>
              <w:rPr>
                <w:rFonts w:cstheme="minorHAnsi"/>
                <w:color w:val="45382B"/>
              </w:rPr>
              <w:t>Student Dry Erase Boards</w:t>
            </w:r>
          </w:p>
          <w:p w14:paraId="288A56EB" w14:textId="77777777" w:rsidR="003A237B" w:rsidRPr="003A237B" w:rsidRDefault="003A237B" w:rsidP="003A237B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cstheme="minorHAnsi"/>
                <w:color w:val="45382B"/>
              </w:rPr>
            </w:pPr>
            <w:r w:rsidRPr="003A237B">
              <w:rPr>
                <w:rFonts w:cstheme="minorHAnsi"/>
                <w:color w:val="45382B"/>
              </w:rPr>
              <w:t>Document Camera (non-USB)</w:t>
            </w:r>
          </w:p>
          <w:p w14:paraId="7DD49ED9" w14:textId="77777777" w:rsidR="003A237B" w:rsidRPr="003A237B" w:rsidRDefault="003A237B" w:rsidP="003A237B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cstheme="minorHAnsi"/>
                <w:color w:val="45382B"/>
              </w:rPr>
            </w:pPr>
            <w:r w:rsidRPr="003A237B">
              <w:rPr>
                <w:rFonts w:cstheme="minorHAnsi"/>
                <w:color w:val="45382B"/>
              </w:rPr>
              <w:t>Specialty Lecture Capture</w:t>
            </w:r>
          </w:p>
          <w:p w14:paraId="77C2FC3D" w14:textId="77777777" w:rsidR="00AC7B8E" w:rsidRDefault="00AC7B8E" w:rsidP="35C40BF0">
            <w:pPr>
              <w:shd w:val="clear" w:color="auto" w:fill="FFFFFF" w:themeFill="background1"/>
              <w:spacing w:after="0" w:line="276" w:lineRule="auto"/>
            </w:pPr>
          </w:p>
        </w:tc>
      </w:tr>
    </w:tbl>
    <w:p w14:paraId="26F2D33E" w14:textId="77777777" w:rsidR="002F5837" w:rsidRDefault="002F5837"/>
    <w:p w14:paraId="37F7A133" w14:textId="77777777" w:rsidR="00E41CF2" w:rsidRDefault="00E41CF2" w:rsidP="00E41CF2">
      <w:pPr>
        <w:pBdr>
          <w:bottom w:val="single" w:sz="6" w:space="1" w:color="auto"/>
        </w:pBdr>
      </w:pPr>
    </w:p>
    <w:p w14:paraId="64432652" w14:textId="10FD938C" w:rsidR="00113252" w:rsidRDefault="00E41CF2">
      <w:pPr>
        <w:rPr>
          <w:b/>
          <w:bCs/>
          <w:sz w:val="28"/>
          <w:szCs w:val="28"/>
        </w:rPr>
      </w:pPr>
      <w:r w:rsidRPr="004A1BD2">
        <w:rPr>
          <w:sz w:val="20"/>
          <w:szCs w:val="20"/>
        </w:rPr>
        <w:t>Th</w:t>
      </w:r>
      <w:r w:rsidR="008A4741">
        <w:rPr>
          <w:sz w:val="20"/>
          <w:szCs w:val="20"/>
        </w:rPr>
        <w:t>ese</w:t>
      </w:r>
      <w:r w:rsidRPr="004A1BD2">
        <w:rPr>
          <w:sz w:val="20"/>
          <w:szCs w:val="20"/>
        </w:rPr>
        <w:t xml:space="preserve"> document</w:t>
      </w:r>
      <w:r w:rsidR="008A4741">
        <w:rPr>
          <w:sz w:val="20"/>
          <w:szCs w:val="20"/>
        </w:rPr>
        <w:t>s</w:t>
      </w:r>
      <w:r w:rsidRPr="004A1BD2">
        <w:rPr>
          <w:sz w:val="20"/>
          <w:szCs w:val="20"/>
        </w:rPr>
        <w:t xml:space="preserve"> w</w:t>
      </w:r>
      <w:r w:rsidR="00F33971">
        <w:rPr>
          <w:sz w:val="20"/>
          <w:szCs w:val="20"/>
        </w:rPr>
        <w:t>ere</w:t>
      </w:r>
      <w:r w:rsidRPr="004A1BD2">
        <w:rPr>
          <w:sz w:val="20"/>
          <w:szCs w:val="20"/>
        </w:rPr>
        <w:t xml:space="preserve"> created by Dr. Tracey Birdwell, Program Director of the Mosaic Initiative at Indiana University.</w:t>
      </w:r>
      <w:r w:rsidRPr="00E41CF2">
        <w:rPr>
          <w:i/>
          <w:iCs/>
          <w:sz w:val="20"/>
          <w:szCs w:val="20"/>
        </w:rPr>
        <w:t xml:space="preserve"> How to transfer your active learning activities from classroom to classroom</w:t>
      </w:r>
      <w:r>
        <w:rPr>
          <w:b/>
          <w:bCs/>
          <w:sz w:val="28"/>
          <w:szCs w:val="28"/>
        </w:rPr>
        <w:t xml:space="preserve"> </w:t>
      </w:r>
      <w:r w:rsidRPr="004A1BD2">
        <w:rPr>
          <w:sz w:val="20"/>
          <w:szCs w:val="20"/>
        </w:rPr>
        <w:t xml:space="preserve">is licensed under a </w:t>
      </w:r>
      <w:hyperlink r:id="rId10" w:history="1">
        <w:r w:rsidRPr="004A1BD2">
          <w:rPr>
            <w:rStyle w:val="Hyperlink"/>
            <w:rFonts w:ascii="Helvetica" w:hAnsi="Helvetica"/>
            <w:color w:val="006298"/>
            <w:sz w:val="20"/>
            <w:szCs w:val="20"/>
            <w:shd w:val="clear" w:color="auto" w:fill="FFFFFF"/>
          </w:rPr>
          <w:t>Creative Commons Attribution-</w:t>
        </w:r>
        <w:proofErr w:type="spellStart"/>
        <w:r w:rsidRPr="004A1BD2">
          <w:rPr>
            <w:rStyle w:val="Hyperlink"/>
            <w:rFonts w:ascii="Helvetica" w:hAnsi="Helvetica"/>
            <w:color w:val="006298"/>
            <w:sz w:val="20"/>
            <w:szCs w:val="20"/>
            <w:shd w:val="clear" w:color="auto" w:fill="FFFFFF"/>
          </w:rPr>
          <w:t>NonCommercial</w:t>
        </w:r>
        <w:proofErr w:type="spellEnd"/>
        <w:r w:rsidRPr="004A1BD2">
          <w:rPr>
            <w:rStyle w:val="Hyperlink"/>
            <w:rFonts w:ascii="Helvetica" w:hAnsi="Helvetica"/>
            <w:color w:val="006298"/>
            <w:sz w:val="20"/>
            <w:szCs w:val="20"/>
            <w:shd w:val="clear" w:color="auto" w:fill="FFFFFF"/>
          </w:rPr>
          <w:t>-</w:t>
        </w:r>
        <w:proofErr w:type="spellStart"/>
        <w:r w:rsidRPr="004A1BD2">
          <w:rPr>
            <w:rStyle w:val="Hyperlink"/>
            <w:rFonts w:ascii="Helvetica" w:hAnsi="Helvetica"/>
            <w:color w:val="006298"/>
            <w:sz w:val="20"/>
            <w:szCs w:val="20"/>
            <w:shd w:val="clear" w:color="auto" w:fill="FFFFFF"/>
          </w:rPr>
          <w:t>ShareAlike</w:t>
        </w:r>
        <w:proofErr w:type="spellEnd"/>
        <w:r w:rsidRPr="004A1BD2">
          <w:rPr>
            <w:rStyle w:val="Hyperlink"/>
            <w:rFonts w:ascii="Helvetica" w:hAnsi="Helvetica"/>
            <w:color w:val="006298"/>
            <w:sz w:val="20"/>
            <w:szCs w:val="20"/>
            <w:shd w:val="clear" w:color="auto" w:fill="FFFFFF"/>
          </w:rPr>
          <w:t xml:space="preserve"> 4.0 International License</w:t>
        </w:r>
      </w:hyperlink>
      <w:r w:rsidRPr="004A1BD2">
        <w:rPr>
          <w:rFonts w:ascii="Helvetica" w:hAnsi="Helvetica"/>
          <w:color w:val="666666"/>
          <w:sz w:val="20"/>
          <w:szCs w:val="20"/>
          <w:shd w:val="clear" w:color="auto" w:fill="FFFFFF"/>
        </w:rPr>
        <w:t>.</w:t>
      </w:r>
    </w:p>
    <w:p w14:paraId="6E836172" w14:textId="77777777" w:rsidR="00F742E1" w:rsidRPr="00F742E1" w:rsidRDefault="00F742E1">
      <w:pPr>
        <w:rPr>
          <w:b/>
          <w:bCs/>
          <w:sz w:val="28"/>
          <w:szCs w:val="28"/>
        </w:rPr>
      </w:pPr>
    </w:p>
    <w:p w14:paraId="7490083D" w14:textId="5AABD6C2" w:rsidR="00425499" w:rsidRPr="005F0C98" w:rsidRDefault="00425499" w:rsidP="005F0C98">
      <w:pPr>
        <w:jc w:val="center"/>
        <w:rPr>
          <w:b/>
          <w:bCs/>
          <w:color w:val="C00000"/>
          <w:sz w:val="28"/>
          <w:szCs w:val="28"/>
        </w:rPr>
      </w:pPr>
      <w:r w:rsidRPr="005F0C98">
        <w:rPr>
          <w:b/>
          <w:bCs/>
          <w:color w:val="C00000"/>
          <w:sz w:val="28"/>
          <w:szCs w:val="28"/>
        </w:rPr>
        <w:lastRenderedPageBreak/>
        <w:t>Worksheet One</w:t>
      </w:r>
      <w:r w:rsidR="00941123" w:rsidRPr="005F0C98">
        <w:rPr>
          <w:b/>
          <w:bCs/>
          <w:color w:val="C00000"/>
          <w:sz w:val="28"/>
          <w:szCs w:val="28"/>
        </w:rPr>
        <w:t>: Classroom #1</w:t>
      </w:r>
    </w:p>
    <w:p w14:paraId="6726DB6C" w14:textId="16F53B8C" w:rsidR="00DD176B" w:rsidRDefault="00DD176B" w:rsidP="004165F3">
      <w:pPr>
        <w:jc w:val="center"/>
        <w:rPr>
          <w:b/>
          <w:bCs/>
          <w:sz w:val="24"/>
          <w:szCs w:val="24"/>
        </w:rPr>
      </w:pPr>
      <w:r w:rsidRPr="005F0C98">
        <w:rPr>
          <w:b/>
          <w:bCs/>
          <w:sz w:val="24"/>
          <w:szCs w:val="24"/>
        </w:rPr>
        <w:t xml:space="preserve">Use this worksheet to help identify which classroom features best support your </w:t>
      </w:r>
      <w:r w:rsidR="00BC0994" w:rsidRPr="005F0C98">
        <w:rPr>
          <w:b/>
          <w:bCs/>
          <w:sz w:val="24"/>
          <w:szCs w:val="24"/>
        </w:rPr>
        <w:t>planned</w:t>
      </w:r>
      <w:r w:rsidRPr="005F0C98">
        <w:rPr>
          <w:b/>
          <w:bCs/>
          <w:sz w:val="24"/>
          <w:szCs w:val="24"/>
        </w:rPr>
        <w:t xml:space="preserve"> activity.</w:t>
      </w:r>
    </w:p>
    <w:p w14:paraId="58FA33F6" w14:textId="77777777" w:rsidR="00E3382B" w:rsidRPr="00F742E1" w:rsidRDefault="00E3382B" w:rsidP="004165F3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12B19" w14:paraId="1D20567E" w14:textId="77777777" w:rsidTr="00037BE1">
        <w:trPr>
          <w:trHeight w:val="1043"/>
        </w:trPr>
        <w:tc>
          <w:tcPr>
            <w:tcW w:w="3505" w:type="dxa"/>
          </w:tcPr>
          <w:p w14:paraId="7844586F" w14:textId="77777777" w:rsidR="00212B19" w:rsidRPr="00212B19" w:rsidRDefault="00212B19" w:rsidP="00212B19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611630EA" w14:textId="5D9A01CF" w:rsidR="00212B19" w:rsidRPr="00212B19" w:rsidRDefault="00212B19" w:rsidP="00212B19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Briefly describe your planned activity:</w:t>
            </w:r>
          </w:p>
          <w:p w14:paraId="5C1188E2" w14:textId="77777777" w:rsidR="00212B19" w:rsidRDefault="00212B19" w:rsidP="004165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27BD1D78" w14:textId="77777777" w:rsidR="00212B19" w:rsidRDefault="00212B19" w:rsidP="004165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2B19" w14:paraId="5D799659" w14:textId="77777777" w:rsidTr="00037BE1">
        <w:trPr>
          <w:trHeight w:val="1016"/>
        </w:trPr>
        <w:tc>
          <w:tcPr>
            <w:tcW w:w="3505" w:type="dxa"/>
          </w:tcPr>
          <w:p w14:paraId="636FD75C" w14:textId="77777777" w:rsidR="00212B19" w:rsidRPr="00212B19" w:rsidRDefault="00212B19" w:rsidP="00212B19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0699EC93" w14:textId="71018C4A" w:rsidR="00212B19" w:rsidRPr="00212B19" w:rsidRDefault="00212B19" w:rsidP="00212B19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What is your learning objective?</w:t>
            </w:r>
          </w:p>
          <w:p w14:paraId="7CA2E7B4" w14:textId="77777777" w:rsidR="00212B19" w:rsidRDefault="00212B19" w:rsidP="00212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109FCC9E" w14:textId="77777777" w:rsidR="00212B19" w:rsidRDefault="00212B19" w:rsidP="004165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74FC92B" w14:textId="3EDFD1CC" w:rsidR="00212B19" w:rsidRDefault="00212B19" w:rsidP="35C40BF0">
      <w:pPr>
        <w:rPr>
          <w:sz w:val="6"/>
          <w:szCs w:val="6"/>
        </w:rPr>
      </w:pPr>
    </w:p>
    <w:p w14:paraId="2B806636" w14:textId="77777777" w:rsidR="00037BE1" w:rsidRPr="00212B19" w:rsidRDefault="00037BE1" w:rsidP="35C40BF0">
      <w:pPr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5"/>
        <w:gridCol w:w="7285"/>
      </w:tblGrid>
      <w:tr w:rsidR="00212B19" w14:paraId="5A886D8A" w14:textId="77777777" w:rsidTr="00037BE1">
        <w:trPr>
          <w:trHeight w:val="2312"/>
        </w:trPr>
        <w:tc>
          <w:tcPr>
            <w:tcW w:w="1624" w:type="pct"/>
          </w:tcPr>
          <w:p w14:paraId="1FE6AE22" w14:textId="77777777" w:rsidR="00212B19" w:rsidRPr="00212B19" w:rsidRDefault="00212B19" w:rsidP="00212B19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2EAC3E33" w14:textId="76B8DE2E" w:rsidR="00212B19" w:rsidRPr="00212B19" w:rsidRDefault="00212B19" w:rsidP="35C40BF0">
            <w:pPr>
              <w:jc w:val="center"/>
              <w:rPr>
                <w:b/>
                <w:bCs/>
              </w:rPr>
            </w:pPr>
            <w:r w:rsidRPr="35C40BF0">
              <w:rPr>
                <w:b/>
                <w:bCs/>
                <w:sz w:val="23"/>
                <w:szCs w:val="23"/>
              </w:rPr>
              <w:t>Interaction Plan: With whom and with what content will students interact as part of the activity?</w:t>
            </w:r>
          </w:p>
          <w:p w14:paraId="1AF3EDF9" w14:textId="546EF087" w:rsidR="00212B19" w:rsidRPr="00212B19" w:rsidRDefault="00212B19" w:rsidP="00037BE1">
            <w:pPr>
              <w:rPr>
                <w:b/>
                <w:bCs/>
                <w:sz w:val="23"/>
                <w:szCs w:val="23"/>
              </w:rPr>
            </w:pPr>
          </w:p>
          <w:p w14:paraId="217B250B" w14:textId="49E28DFC" w:rsidR="00212B19" w:rsidRPr="00212B19" w:rsidRDefault="00212B19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11D6D786" w14:textId="0D2EA9D4" w:rsidR="00212B19" w:rsidRPr="00212B19" w:rsidRDefault="00212B19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76" w:type="pct"/>
          </w:tcPr>
          <w:p w14:paraId="7A16DF7B" w14:textId="77777777" w:rsidR="00212B19" w:rsidRDefault="00212B19"/>
        </w:tc>
      </w:tr>
      <w:tr w:rsidR="00212B19" w14:paraId="64E60B29" w14:textId="77777777" w:rsidTr="00037BE1">
        <w:trPr>
          <w:trHeight w:val="2339"/>
        </w:trPr>
        <w:tc>
          <w:tcPr>
            <w:tcW w:w="1624" w:type="pct"/>
          </w:tcPr>
          <w:p w14:paraId="443412D7" w14:textId="77777777" w:rsidR="00212B19" w:rsidRPr="00212B19" w:rsidRDefault="00212B19" w:rsidP="00212B19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26219A39" w14:textId="6EA6C793" w:rsidR="00212B19" w:rsidRPr="00037BE1" w:rsidRDefault="00212B19" w:rsidP="00037BE1">
            <w:pPr>
              <w:jc w:val="center"/>
              <w:rPr>
                <w:b/>
                <w:bCs/>
              </w:rPr>
            </w:pPr>
            <w:r w:rsidRPr="35C40BF0">
              <w:rPr>
                <w:b/>
                <w:bCs/>
                <w:sz w:val="23"/>
                <w:szCs w:val="23"/>
              </w:rPr>
              <w:t>Tools: What tools (physical or virtual) will you use to support they activity? How will you use them?</w:t>
            </w:r>
          </w:p>
          <w:p w14:paraId="1413FB0A" w14:textId="683E25D5" w:rsidR="00212B19" w:rsidRPr="00212B19" w:rsidRDefault="00212B19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3EDF2AB7" w14:textId="16BCBCE6" w:rsidR="00212B19" w:rsidRPr="00212B19" w:rsidRDefault="00212B19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76" w:type="pct"/>
          </w:tcPr>
          <w:p w14:paraId="12767152" w14:textId="77777777" w:rsidR="00212B19" w:rsidRDefault="00212B19"/>
        </w:tc>
      </w:tr>
      <w:tr w:rsidR="35C40BF0" w14:paraId="1AFCE7EF" w14:textId="77777777" w:rsidTr="00037BE1">
        <w:trPr>
          <w:trHeight w:val="2339"/>
        </w:trPr>
        <w:tc>
          <w:tcPr>
            <w:tcW w:w="1624" w:type="pct"/>
          </w:tcPr>
          <w:p w14:paraId="11E67EC5" w14:textId="15D44FF6" w:rsidR="02BE3172" w:rsidRDefault="02BE3172" w:rsidP="35C40BF0">
            <w:pPr>
              <w:jc w:val="center"/>
              <w:rPr>
                <w:b/>
                <w:bCs/>
                <w:sz w:val="23"/>
                <w:szCs w:val="23"/>
              </w:rPr>
            </w:pPr>
            <w:r w:rsidRPr="35C40BF0">
              <w:rPr>
                <w:b/>
                <w:bCs/>
                <w:sz w:val="23"/>
                <w:szCs w:val="23"/>
              </w:rPr>
              <w:t>Learning Artifact</w:t>
            </w:r>
            <w:r w:rsidR="39D6FF4B" w:rsidRPr="35C40BF0">
              <w:rPr>
                <w:b/>
                <w:bCs/>
                <w:sz w:val="23"/>
                <w:szCs w:val="23"/>
              </w:rPr>
              <w:t xml:space="preserve">: What will your students produce during this activity? How will they </w:t>
            </w:r>
            <w:r w:rsidR="73865B6E" w:rsidRPr="35C40BF0">
              <w:rPr>
                <w:b/>
                <w:bCs/>
                <w:sz w:val="23"/>
                <w:szCs w:val="23"/>
              </w:rPr>
              <w:t>collaborate/</w:t>
            </w:r>
            <w:r w:rsidR="39D6FF4B" w:rsidRPr="35C40BF0">
              <w:rPr>
                <w:b/>
                <w:bCs/>
                <w:sz w:val="23"/>
                <w:szCs w:val="23"/>
              </w:rPr>
              <w:t>share their work?</w:t>
            </w:r>
          </w:p>
          <w:p w14:paraId="557D2783" w14:textId="1768C4E6" w:rsidR="35C40BF0" w:rsidRDefault="35C40BF0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141799EF" w14:textId="4E68EA33" w:rsidR="35C40BF0" w:rsidRDefault="35C40BF0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5B6391FE" w14:textId="770629C7" w:rsidR="35C40BF0" w:rsidRDefault="35C40BF0" w:rsidP="00037BE1">
            <w:pPr>
              <w:rPr>
                <w:b/>
                <w:bCs/>
                <w:sz w:val="23"/>
                <w:szCs w:val="23"/>
              </w:rPr>
            </w:pPr>
          </w:p>
          <w:p w14:paraId="3B1D27B9" w14:textId="4F1F695B" w:rsidR="35C40BF0" w:rsidRDefault="35C40BF0" w:rsidP="35C40BF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76" w:type="pct"/>
          </w:tcPr>
          <w:p w14:paraId="63304A4A" w14:textId="1F4E3C37" w:rsidR="35C40BF0" w:rsidRDefault="35C40BF0" w:rsidP="35C40BF0"/>
        </w:tc>
      </w:tr>
    </w:tbl>
    <w:p w14:paraId="1A7A8E79" w14:textId="03BB21E3" w:rsidR="00212B19" w:rsidRDefault="00212B19">
      <w:pPr>
        <w:rPr>
          <w:sz w:val="6"/>
          <w:szCs w:val="6"/>
        </w:rPr>
      </w:pPr>
    </w:p>
    <w:p w14:paraId="3D0FAD99" w14:textId="77777777" w:rsidR="00212B19" w:rsidRPr="00212B19" w:rsidRDefault="00212B19">
      <w:pPr>
        <w:rPr>
          <w:sz w:val="6"/>
          <w:szCs w:val="6"/>
        </w:rPr>
      </w:pPr>
    </w:p>
    <w:p w14:paraId="5D5D9A9E" w14:textId="7C8D24FD" w:rsidR="35C40BF0" w:rsidRDefault="35C40BF0" w:rsidP="35C40BF0">
      <w:pPr>
        <w:rPr>
          <w:sz w:val="6"/>
          <w:szCs w:val="6"/>
        </w:rPr>
      </w:pPr>
    </w:p>
    <w:p w14:paraId="256464FD" w14:textId="402EA392" w:rsidR="35C40BF0" w:rsidRDefault="35C40BF0" w:rsidP="35C40BF0">
      <w:pPr>
        <w:rPr>
          <w:sz w:val="6"/>
          <w:szCs w:val="6"/>
        </w:rPr>
      </w:pPr>
    </w:p>
    <w:p w14:paraId="7C65E821" w14:textId="2FE58CB2" w:rsidR="35C40BF0" w:rsidRDefault="35C40BF0" w:rsidP="35C40BF0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212B19" w14:paraId="26761D92" w14:textId="77777777" w:rsidTr="00400650">
        <w:trPr>
          <w:trHeight w:val="2600"/>
        </w:trPr>
        <w:tc>
          <w:tcPr>
            <w:tcW w:w="3595" w:type="dxa"/>
          </w:tcPr>
          <w:p w14:paraId="7001431B" w14:textId="77777777" w:rsidR="00212B19" w:rsidRPr="00212B19" w:rsidRDefault="00212B19" w:rsidP="00212B19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7B78439D" w14:textId="77777777" w:rsidR="00212B19" w:rsidRPr="00212B19" w:rsidRDefault="00212B19" w:rsidP="00212B19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Troubleshooting: What are some logistical/technical issues that you could anticipate that might interfere with your plan? How do you address them?</w:t>
            </w:r>
          </w:p>
          <w:p w14:paraId="4A0E764F" w14:textId="0D0ADFC7" w:rsidR="00212B19" w:rsidRDefault="00212B19" w:rsidP="00212B19"/>
          <w:p w14:paraId="7EB04D7D" w14:textId="0F8BB4EC" w:rsidR="00212B19" w:rsidRDefault="00212B19" w:rsidP="35C40BF0"/>
          <w:p w14:paraId="0AD7CE0F" w14:textId="5523FDD0" w:rsidR="00212B19" w:rsidRDefault="00212B19" w:rsidP="35C40BF0"/>
          <w:p w14:paraId="4FC6D1F3" w14:textId="37CA0764" w:rsidR="00212B19" w:rsidRDefault="00212B19" w:rsidP="35C40BF0"/>
        </w:tc>
        <w:tc>
          <w:tcPr>
            <w:tcW w:w="7195" w:type="dxa"/>
          </w:tcPr>
          <w:p w14:paraId="1971311E" w14:textId="77777777" w:rsidR="00212B19" w:rsidRDefault="00212B19" w:rsidP="00212B19"/>
        </w:tc>
      </w:tr>
    </w:tbl>
    <w:p w14:paraId="3885AA7E" w14:textId="5C12B195" w:rsidR="002A71A7" w:rsidRPr="008D08E8" w:rsidRDefault="00304A7B">
      <w:pPr>
        <w:rPr>
          <w:u w:val="single"/>
        </w:rPr>
      </w:pPr>
      <w:r>
        <w:t>________</w:t>
      </w:r>
      <w:r w:rsidR="008D08E8">
        <w:rPr>
          <w:u w:val="single"/>
        </w:rPr>
        <w:t>_________________________________________________________________________________________</w:t>
      </w:r>
    </w:p>
    <w:p w14:paraId="6537E3D4" w14:textId="20DEACC1" w:rsidR="00804539" w:rsidRPr="002A71A7" w:rsidRDefault="001B4C32">
      <w:pPr>
        <w:rPr>
          <w:sz w:val="20"/>
          <w:szCs w:val="20"/>
        </w:rPr>
      </w:pPr>
      <w:r w:rsidRPr="002A71A7">
        <w:rPr>
          <w:sz w:val="20"/>
          <w:szCs w:val="20"/>
        </w:rPr>
        <w:t xml:space="preserve">This </w:t>
      </w:r>
      <w:r w:rsidR="00304A7B">
        <w:rPr>
          <w:sz w:val="20"/>
          <w:szCs w:val="20"/>
        </w:rPr>
        <w:t>document is</w:t>
      </w:r>
      <w:r w:rsidRPr="002A71A7">
        <w:rPr>
          <w:sz w:val="20"/>
          <w:szCs w:val="20"/>
        </w:rPr>
        <w:t xml:space="preserve"> i</w:t>
      </w:r>
      <w:r w:rsidR="00804539" w:rsidRPr="002A71A7">
        <w:rPr>
          <w:sz w:val="20"/>
          <w:szCs w:val="20"/>
        </w:rPr>
        <w:t>nformed by:</w:t>
      </w:r>
    </w:p>
    <w:p w14:paraId="1728968A" w14:textId="05C34B8C" w:rsidR="00526E77" w:rsidRPr="002A71A7" w:rsidRDefault="00526E77" w:rsidP="00526E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71A7">
        <w:rPr>
          <w:sz w:val="20"/>
          <w:szCs w:val="20"/>
        </w:rPr>
        <w:t xml:space="preserve">Brooks, D. C. (2011). Space matters: The impact of formal learning environments on student learning. </w:t>
      </w:r>
      <w:r w:rsidRPr="00BD775E">
        <w:rPr>
          <w:i/>
          <w:iCs/>
          <w:sz w:val="20"/>
          <w:szCs w:val="20"/>
        </w:rPr>
        <w:t>British Journal of Educational Technology</w:t>
      </w:r>
      <w:r w:rsidRPr="002A71A7">
        <w:rPr>
          <w:sz w:val="20"/>
          <w:szCs w:val="20"/>
        </w:rPr>
        <w:t xml:space="preserve">, 42(5), 719-726. </w:t>
      </w:r>
    </w:p>
    <w:p w14:paraId="4FFB38B8" w14:textId="24F30806" w:rsidR="00D36B3C" w:rsidRPr="0035389F" w:rsidRDefault="00F01FA3" w:rsidP="007B06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71A7">
        <w:rPr>
          <w:sz w:val="20"/>
          <w:szCs w:val="20"/>
        </w:rPr>
        <w:t>Birdwell, T</w:t>
      </w:r>
      <w:r w:rsidR="00622F96" w:rsidRPr="002A71A7">
        <w:rPr>
          <w:sz w:val="20"/>
          <w:szCs w:val="20"/>
        </w:rPr>
        <w:t xml:space="preserve">., </w:t>
      </w:r>
      <w:proofErr w:type="spellStart"/>
      <w:r w:rsidR="00622F96" w:rsidRPr="002A71A7">
        <w:rPr>
          <w:sz w:val="20"/>
          <w:szCs w:val="20"/>
        </w:rPr>
        <w:t>Utamchandani</w:t>
      </w:r>
      <w:proofErr w:type="spellEnd"/>
      <w:r w:rsidR="00622F96" w:rsidRPr="002A71A7">
        <w:rPr>
          <w:sz w:val="20"/>
          <w:szCs w:val="20"/>
        </w:rPr>
        <w:t xml:space="preserve">, S. </w:t>
      </w:r>
      <w:r w:rsidR="00B02E51">
        <w:rPr>
          <w:sz w:val="20"/>
          <w:szCs w:val="20"/>
        </w:rPr>
        <w:t>(2019)</w:t>
      </w:r>
      <w:r w:rsidR="00BD775E">
        <w:rPr>
          <w:sz w:val="20"/>
          <w:szCs w:val="20"/>
        </w:rPr>
        <w:t xml:space="preserve">. </w:t>
      </w:r>
      <w:r w:rsidR="00622F96" w:rsidRPr="002A71A7">
        <w:rPr>
          <w:sz w:val="20"/>
          <w:szCs w:val="20"/>
        </w:rPr>
        <w:t>Learning to Teach in Space: Design Principles for Faculty Development in Active Learning Classroom</w:t>
      </w:r>
      <w:r w:rsidR="001B4C32" w:rsidRPr="002A71A7">
        <w:rPr>
          <w:sz w:val="20"/>
          <w:szCs w:val="20"/>
        </w:rPr>
        <w:t xml:space="preserve">. </w:t>
      </w:r>
      <w:r w:rsidR="001B4C32" w:rsidRPr="00BD775E">
        <w:rPr>
          <w:i/>
          <w:iCs/>
          <w:sz w:val="20"/>
          <w:szCs w:val="20"/>
        </w:rPr>
        <w:t>Journal of Learning Spaces</w:t>
      </w:r>
      <w:r w:rsidR="001B4C32" w:rsidRPr="002A71A7">
        <w:rPr>
          <w:sz w:val="20"/>
          <w:szCs w:val="20"/>
        </w:rPr>
        <w:t xml:space="preserve">, </w:t>
      </w:r>
      <w:r w:rsidR="005364FB" w:rsidRPr="002A71A7">
        <w:rPr>
          <w:sz w:val="20"/>
          <w:szCs w:val="20"/>
        </w:rPr>
        <w:t xml:space="preserve">1(8), </w:t>
      </w:r>
      <w:r w:rsidR="002A71A7" w:rsidRPr="002A71A7">
        <w:rPr>
          <w:sz w:val="20"/>
          <w:szCs w:val="20"/>
        </w:rPr>
        <w:t>19-27.</w:t>
      </w:r>
    </w:p>
    <w:p w14:paraId="208D846C" w14:textId="701DDFB3" w:rsidR="008D08E8" w:rsidRDefault="008D08E8" w:rsidP="007B06F7"/>
    <w:p w14:paraId="08E4541A" w14:textId="27E458B3" w:rsidR="35C40BF0" w:rsidRDefault="35C40BF0" w:rsidP="35C40BF0"/>
    <w:p w14:paraId="68FB4F08" w14:textId="02FBCC0E" w:rsidR="35C40BF0" w:rsidRDefault="35C40BF0" w:rsidP="35C40BF0"/>
    <w:p w14:paraId="66C0FCCE" w14:textId="5E5EFB45" w:rsidR="35C40BF0" w:rsidRDefault="35C40BF0" w:rsidP="35C40BF0"/>
    <w:p w14:paraId="7CDA6CB7" w14:textId="6289A2D6" w:rsidR="00037BE1" w:rsidRDefault="00037BE1" w:rsidP="35C40BF0"/>
    <w:p w14:paraId="5538DD68" w14:textId="0192CDAE" w:rsidR="00037BE1" w:rsidRDefault="00037BE1" w:rsidP="35C40BF0"/>
    <w:p w14:paraId="77E93917" w14:textId="49401FFE" w:rsidR="00037BE1" w:rsidRDefault="00037BE1" w:rsidP="35C40BF0"/>
    <w:p w14:paraId="3C182339" w14:textId="050C1448" w:rsidR="00037BE1" w:rsidRDefault="00037BE1" w:rsidP="35C40BF0"/>
    <w:p w14:paraId="3B72C814" w14:textId="3D726A67" w:rsidR="00037BE1" w:rsidRDefault="00037BE1" w:rsidP="35C40BF0"/>
    <w:p w14:paraId="6968C1AA" w14:textId="72DA8533" w:rsidR="00037BE1" w:rsidRDefault="00037BE1" w:rsidP="35C40BF0"/>
    <w:p w14:paraId="4434EBB0" w14:textId="3D42AA03" w:rsidR="00037BE1" w:rsidRDefault="00037BE1" w:rsidP="35C40BF0"/>
    <w:p w14:paraId="4180FE38" w14:textId="0CA58EFA" w:rsidR="00037BE1" w:rsidRDefault="00037BE1" w:rsidP="35C40BF0"/>
    <w:p w14:paraId="466ABE20" w14:textId="080C9909" w:rsidR="00037BE1" w:rsidRDefault="00037BE1" w:rsidP="35C40BF0"/>
    <w:p w14:paraId="6657A5B7" w14:textId="4B7D4734" w:rsidR="00037BE1" w:rsidRDefault="00037BE1" w:rsidP="35C40BF0"/>
    <w:p w14:paraId="20217B0C" w14:textId="3F7A3714" w:rsidR="00037BE1" w:rsidRDefault="00037BE1" w:rsidP="35C40BF0"/>
    <w:p w14:paraId="4E9FCB30" w14:textId="6342D0DE" w:rsidR="00037BE1" w:rsidRDefault="00037BE1" w:rsidP="35C40BF0"/>
    <w:p w14:paraId="1553CC16" w14:textId="77777777" w:rsidR="00037BE1" w:rsidRDefault="00037BE1" w:rsidP="35C40BF0"/>
    <w:p w14:paraId="615C0637" w14:textId="241A01EE" w:rsidR="008C5A26" w:rsidRDefault="008C5A26" w:rsidP="008C5A26">
      <w:pPr>
        <w:jc w:val="center"/>
        <w:rPr>
          <w:sz w:val="6"/>
          <w:szCs w:val="6"/>
        </w:rPr>
      </w:pPr>
      <w:r>
        <w:rPr>
          <w:noProof/>
        </w:rPr>
        <w:lastRenderedPageBreak/>
        <w:drawing>
          <wp:inline distT="0" distB="0" distL="0" distR="0" wp14:anchorId="7FF6D76B" wp14:editId="00641885">
            <wp:extent cx="2899772" cy="751793"/>
            <wp:effectExtent l="0" t="0" r="0" b="0"/>
            <wp:docPr id="1395575411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72" cy="7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380" w14:textId="4058357D" w:rsidR="008C5A26" w:rsidRDefault="008C5A26" w:rsidP="007B06F7">
      <w:pPr>
        <w:rPr>
          <w:sz w:val="6"/>
          <w:szCs w:val="6"/>
        </w:rPr>
      </w:pPr>
    </w:p>
    <w:p w14:paraId="1308DAE6" w14:textId="77777777" w:rsidR="008C5A26" w:rsidRPr="00D13038" w:rsidRDefault="008C5A26" w:rsidP="007B06F7">
      <w:pPr>
        <w:rPr>
          <w:sz w:val="6"/>
          <w:szCs w:val="6"/>
        </w:rPr>
      </w:pPr>
    </w:p>
    <w:p w14:paraId="29D2990B" w14:textId="53B3A7AA" w:rsidR="00D36B3C" w:rsidRPr="00D13038" w:rsidRDefault="00DF51A9" w:rsidP="00D13038">
      <w:pPr>
        <w:jc w:val="center"/>
        <w:rPr>
          <w:b/>
          <w:bCs/>
          <w:color w:val="C00000"/>
          <w:sz w:val="28"/>
          <w:szCs w:val="28"/>
        </w:rPr>
      </w:pPr>
      <w:r w:rsidRPr="00D13038">
        <w:rPr>
          <w:b/>
          <w:bCs/>
          <w:color w:val="C00000"/>
          <w:sz w:val="28"/>
          <w:szCs w:val="28"/>
        </w:rPr>
        <w:t>Classroom #</w:t>
      </w:r>
      <w:r w:rsidR="00B6597A" w:rsidRPr="00D13038">
        <w:rPr>
          <w:b/>
          <w:bCs/>
          <w:color w:val="C00000"/>
          <w:sz w:val="28"/>
          <w:szCs w:val="28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D13038" w14:paraId="1BF024AD" w14:textId="77777777" w:rsidTr="35C40BF0">
        <w:tc>
          <w:tcPr>
            <w:tcW w:w="2500" w:type="pct"/>
          </w:tcPr>
          <w:p w14:paraId="35B4E0DF" w14:textId="77777777" w:rsidR="00D13038" w:rsidRPr="00D13038" w:rsidRDefault="00D13038" w:rsidP="00D1303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4E0D7BFF" w14:textId="70F98A6B" w:rsidR="00D13038" w:rsidRPr="00D13038" w:rsidRDefault="00AF6018" w:rsidP="00D130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mage of </w:t>
            </w:r>
            <w:r w:rsidR="009B4793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</w:t>
            </w:r>
            <w:r w:rsidR="009B4793">
              <w:rPr>
                <w:b/>
                <w:bCs/>
                <w:sz w:val="24"/>
                <w:szCs w:val="24"/>
              </w:rPr>
              <w:t xml:space="preserve"> 1000</w:t>
            </w:r>
            <w:r w:rsidR="00D13038" w:rsidRPr="00D13038">
              <w:rPr>
                <w:b/>
                <w:bCs/>
                <w:sz w:val="24"/>
                <w:szCs w:val="24"/>
              </w:rPr>
              <w:t>, IUPUI Campus</w:t>
            </w:r>
          </w:p>
          <w:p w14:paraId="15DBEAE7" w14:textId="065FFD69" w:rsidR="00D13038" w:rsidRDefault="00D13038" w:rsidP="0013030A">
            <w:pPr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B895613" wp14:editId="7164BB75">
                  <wp:extent cx="3276600" cy="2358319"/>
                  <wp:effectExtent l="0" t="0" r="0" b="4445"/>
                  <wp:docPr id="1163230774" name="Picture 7" descr="A living room filled with furniture and a wood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3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CA4BC1E" w14:textId="77777777" w:rsidR="00D13038" w:rsidRPr="00D13038" w:rsidRDefault="00D13038" w:rsidP="00D1303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3CCB8A2D" w14:textId="12C6B89B" w:rsidR="00D13038" w:rsidRPr="00D13038" w:rsidRDefault="00D13038" w:rsidP="00D13038">
            <w:pPr>
              <w:jc w:val="center"/>
              <w:rPr>
                <w:b/>
                <w:bCs/>
                <w:sz w:val="24"/>
                <w:szCs w:val="24"/>
              </w:rPr>
            </w:pPr>
            <w:r w:rsidRPr="00D13038">
              <w:rPr>
                <w:b/>
                <w:bCs/>
                <w:sz w:val="24"/>
                <w:szCs w:val="24"/>
              </w:rPr>
              <w:t>Classroom Features</w:t>
            </w:r>
          </w:p>
          <w:p w14:paraId="653E5CAE" w14:textId="77777777" w:rsidR="008010BC" w:rsidRPr="008010BC" w:rsidRDefault="008010BC" w:rsidP="008010BC">
            <w:pPr>
              <w:pStyle w:val="ListParagraph"/>
              <w:spacing w:after="0" w:line="276" w:lineRule="auto"/>
              <w:ind w:left="806"/>
              <w:rPr>
                <w:rFonts w:cstheme="minorHAnsi"/>
              </w:rPr>
            </w:pPr>
          </w:p>
          <w:p w14:paraId="6780B1CB" w14:textId="23ED64BD" w:rsidR="00D13038" w:rsidRPr="00CE5847" w:rsidRDefault="00D13038" w:rsidP="00CE584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806"/>
              <w:rPr>
                <w:rFonts w:cstheme="minorHAnsi"/>
              </w:rPr>
            </w:pPr>
            <w:r w:rsidRPr="00CE5847">
              <w:rPr>
                <w:rFonts w:cstheme="minorHAnsi"/>
                <w:color w:val="45382B"/>
                <w:shd w:val="clear" w:color="auto" w:fill="FFFFFF"/>
              </w:rPr>
              <w:t>Seats 24 Students</w:t>
            </w:r>
          </w:p>
          <w:p w14:paraId="4F31A398" w14:textId="77777777" w:rsidR="00D13038" w:rsidRPr="00CE5847" w:rsidRDefault="00D13038" w:rsidP="00CE584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806"/>
              <w:rPr>
                <w:rFonts w:cstheme="minorHAnsi"/>
              </w:rPr>
            </w:pPr>
            <w:r w:rsidRPr="00CE5847">
              <w:rPr>
                <w:rFonts w:cstheme="minorHAnsi"/>
              </w:rPr>
              <w:t>Configurable tables and chairs</w:t>
            </w:r>
          </w:p>
          <w:p w14:paraId="3E5DD8CF" w14:textId="77777777" w:rsidR="00D13038" w:rsidRPr="00CE5847" w:rsidRDefault="00D13038" w:rsidP="00CE584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806"/>
              <w:rPr>
                <w:rFonts w:cstheme="minorHAnsi"/>
              </w:rPr>
            </w:pPr>
            <w:r w:rsidRPr="00CE5847">
              <w:rPr>
                <w:rFonts w:cstheme="minorHAnsi"/>
                <w:color w:val="45382B"/>
                <w:shd w:val="clear" w:color="auto" w:fill="FFFFFF"/>
              </w:rPr>
              <w:t>Large touchscreen video wall</w:t>
            </w:r>
          </w:p>
          <w:p w14:paraId="315347D4" w14:textId="393EA296" w:rsidR="00D13038" w:rsidRPr="00CE5847" w:rsidRDefault="00D13038" w:rsidP="00CE584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806"/>
              <w:rPr>
                <w:rFonts w:cstheme="minorHAnsi"/>
              </w:rPr>
            </w:pPr>
            <w:r w:rsidRPr="00CE5847">
              <w:rPr>
                <w:rFonts w:cstheme="minorHAnsi"/>
              </w:rPr>
              <w:t>Four student glass</w:t>
            </w:r>
            <w:r w:rsidR="009B4793">
              <w:rPr>
                <w:rFonts w:cstheme="minorHAnsi"/>
              </w:rPr>
              <w:t xml:space="preserve"> </w:t>
            </w:r>
            <w:r w:rsidRPr="00CE5847">
              <w:rPr>
                <w:rFonts w:cstheme="minorHAnsi"/>
              </w:rPr>
              <w:t>boards</w:t>
            </w:r>
          </w:p>
          <w:p w14:paraId="62F7668E" w14:textId="77777777" w:rsidR="00D13038" w:rsidRPr="00CE5847" w:rsidRDefault="00D13038" w:rsidP="00CE584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806"/>
              <w:rPr>
                <w:rFonts w:cstheme="minorHAnsi"/>
                <w:color w:val="45382B"/>
              </w:rPr>
            </w:pPr>
            <w:r w:rsidRPr="00CE5847">
              <w:rPr>
                <w:rFonts w:cstheme="minorHAnsi"/>
                <w:color w:val="45382B"/>
              </w:rPr>
              <w:t>Student Collaboration Displays</w:t>
            </w:r>
          </w:p>
          <w:p w14:paraId="48264DEC" w14:textId="77777777" w:rsidR="00D13038" w:rsidRPr="00CE5847" w:rsidRDefault="00D13038" w:rsidP="00CE584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806"/>
              <w:rPr>
                <w:rFonts w:cstheme="minorHAnsi"/>
                <w:color w:val="45382B"/>
              </w:rPr>
            </w:pPr>
            <w:r w:rsidRPr="00CE5847">
              <w:rPr>
                <w:rFonts w:cstheme="minorHAnsi"/>
                <w:color w:val="45382B"/>
              </w:rPr>
              <w:t>Document Camera (non-USB)</w:t>
            </w:r>
          </w:p>
          <w:p w14:paraId="008825A3" w14:textId="77777777" w:rsidR="00D13038" w:rsidRPr="00CE5847" w:rsidRDefault="00D13038" w:rsidP="00CE584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806"/>
              <w:rPr>
                <w:rFonts w:cstheme="minorHAnsi"/>
                <w:color w:val="45382B"/>
              </w:rPr>
            </w:pPr>
            <w:r w:rsidRPr="00CE5847">
              <w:rPr>
                <w:rFonts w:cstheme="minorHAnsi"/>
                <w:color w:val="45382B"/>
              </w:rPr>
              <w:t>Wireless Presentation (Solstice)</w:t>
            </w:r>
          </w:p>
          <w:p w14:paraId="30CF4E00" w14:textId="5DD12D81" w:rsidR="00D13038" w:rsidRDefault="00D13038" w:rsidP="0013030A">
            <w:pPr>
              <w:rPr>
                <w:sz w:val="23"/>
                <w:szCs w:val="23"/>
              </w:rPr>
            </w:pPr>
          </w:p>
        </w:tc>
      </w:tr>
    </w:tbl>
    <w:p w14:paraId="32FA29E0" w14:textId="5F536CE4" w:rsidR="002F5837" w:rsidRDefault="002F5837" w:rsidP="002F5837">
      <w:r>
        <w:t xml:space="preserve">  </w:t>
      </w:r>
    </w:p>
    <w:p w14:paraId="1E855A12" w14:textId="77777777" w:rsidR="008010BC" w:rsidRDefault="008010BC" w:rsidP="002F5837"/>
    <w:p w14:paraId="0E3AA6B5" w14:textId="13B10916" w:rsidR="00AE03F4" w:rsidRPr="008010BC" w:rsidRDefault="00042EFE" w:rsidP="008010BC">
      <w:pPr>
        <w:jc w:val="center"/>
        <w:rPr>
          <w:b/>
          <w:bCs/>
          <w:sz w:val="24"/>
          <w:szCs w:val="24"/>
        </w:rPr>
      </w:pPr>
      <w:r w:rsidRPr="008010BC">
        <w:rPr>
          <w:b/>
          <w:bCs/>
          <w:sz w:val="24"/>
          <w:szCs w:val="24"/>
        </w:rPr>
        <w:t>List the b</w:t>
      </w:r>
      <w:r w:rsidR="00290C52" w:rsidRPr="008010BC">
        <w:rPr>
          <w:b/>
          <w:bCs/>
          <w:sz w:val="24"/>
          <w:szCs w:val="24"/>
        </w:rPr>
        <w:t xml:space="preserve">iggest differences in </w:t>
      </w:r>
      <w:r w:rsidR="00D36B3C" w:rsidRPr="008010BC">
        <w:rPr>
          <w:b/>
          <w:bCs/>
          <w:sz w:val="24"/>
          <w:szCs w:val="24"/>
        </w:rPr>
        <w:t>C</w:t>
      </w:r>
      <w:r w:rsidR="00290C52" w:rsidRPr="008010BC">
        <w:rPr>
          <w:b/>
          <w:bCs/>
          <w:sz w:val="24"/>
          <w:szCs w:val="24"/>
        </w:rPr>
        <w:t>lassroom</w:t>
      </w:r>
      <w:r w:rsidR="00D36B3C" w:rsidRPr="008010BC">
        <w:rPr>
          <w:b/>
          <w:bCs/>
          <w:sz w:val="24"/>
          <w:szCs w:val="24"/>
        </w:rPr>
        <w:t xml:space="preserve"> #2</w:t>
      </w:r>
      <w:r w:rsidR="00290C52" w:rsidRPr="008010BC">
        <w:rPr>
          <w:b/>
          <w:bCs/>
          <w:sz w:val="24"/>
          <w:szCs w:val="24"/>
        </w:rPr>
        <w:t xml:space="preserve"> features compared to </w:t>
      </w:r>
      <w:r w:rsidR="00B92256" w:rsidRPr="008010BC">
        <w:rPr>
          <w:b/>
          <w:bCs/>
          <w:sz w:val="24"/>
          <w:szCs w:val="24"/>
        </w:rPr>
        <w:t>C</w:t>
      </w:r>
      <w:r w:rsidR="00290C52" w:rsidRPr="008010BC">
        <w:rPr>
          <w:b/>
          <w:bCs/>
          <w:sz w:val="24"/>
          <w:szCs w:val="24"/>
        </w:rPr>
        <w:t>lassroom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10BC" w14:paraId="1A8FEFBE" w14:textId="77777777" w:rsidTr="008010BC">
        <w:tc>
          <w:tcPr>
            <w:tcW w:w="5395" w:type="dxa"/>
          </w:tcPr>
          <w:p w14:paraId="48F7EAFC" w14:textId="77777777" w:rsidR="008010BC" w:rsidRPr="008010BC" w:rsidRDefault="008010BC" w:rsidP="008010BC">
            <w:pPr>
              <w:ind w:left="360"/>
              <w:rPr>
                <w:b/>
                <w:bCs/>
                <w:sz w:val="6"/>
                <w:szCs w:val="6"/>
              </w:rPr>
            </w:pPr>
          </w:p>
          <w:p w14:paraId="1FD38515" w14:textId="759DFCCB" w:rsidR="008010BC" w:rsidRPr="008010BC" w:rsidRDefault="008010BC" w:rsidP="008010BC">
            <w:pPr>
              <w:ind w:left="360"/>
              <w:rPr>
                <w:b/>
                <w:bCs/>
                <w:sz w:val="23"/>
                <w:szCs w:val="23"/>
              </w:rPr>
            </w:pPr>
            <w:r w:rsidRPr="008010BC">
              <w:rPr>
                <w:b/>
                <w:bCs/>
                <w:sz w:val="23"/>
                <w:szCs w:val="23"/>
              </w:rPr>
              <w:t>Difference 1</w:t>
            </w:r>
          </w:p>
          <w:p w14:paraId="78B5EE1A" w14:textId="77777777" w:rsidR="008010BC" w:rsidRDefault="008010BC" w:rsidP="0013030A">
            <w:pPr>
              <w:rPr>
                <w:sz w:val="23"/>
                <w:szCs w:val="23"/>
              </w:rPr>
            </w:pPr>
          </w:p>
        </w:tc>
        <w:tc>
          <w:tcPr>
            <w:tcW w:w="5395" w:type="dxa"/>
          </w:tcPr>
          <w:p w14:paraId="767C532E" w14:textId="77777777" w:rsidR="008010BC" w:rsidRDefault="008010BC" w:rsidP="0013030A">
            <w:pPr>
              <w:rPr>
                <w:sz w:val="23"/>
                <w:szCs w:val="23"/>
              </w:rPr>
            </w:pPr>
          </w:p>
        </w:tc>
      </w:tr>
      <w:tr w:rsidR="008010BC" w14:paraId="445AE4D2" w14:textId="77777777" w:rsidTr="008010BC">
        <w:tc>
          <w:tcPr>
            <w:tcW w:w="5395" w:type="dxa"/>
          </w:tcPr>
          <w:p w14:paraId="6A51D252" w14:textId="77777777" w:rsidR="008010BC" w:rsidRPr="008010BC" w:rsidRDefault="008010BC" w:rsidP="008010BC">
            <w:pPr>
              <w:ind w:left="360"/>
              <w:rPr>
                <w:b/>
                <w:bCs/>
                <w:sz w:val="6"/>
                <w:szCs w:val="6"/>
              </w:rPr>
            </w:pPr>
          </w:p>
          <w:p w14:paraId="6CE3B4B3" w14:textId="69FEAD78" w:rsidR="008010BC" w:rsidRPr="008010BC" w:rsidRDefault="008010BC" w:rsidP="008010BC">
            <w:pPr>
              <w:ind w:left="360"/>
              <w:rPr>
                <w:b/>
                <w:bCs/>
                <w:sz w:val="23"/>
                <w:szCs w:val="23"/>
              </w:rPr>
            </w:pPr>
            <w:r w:rsidRPr="008010BC">
              <w:rPr>
                <w:b/>
                <w:bCs/>
                <w:sz w:val="23"/>
                <w:szCs w:val="23"/>
              </w:rPr>
              <w:t>Difference 2</w:t>
            </w:r>
          </w:p>
          <w:p w14:paraId="1EED1262" w14:textId="77777777" w:rsidR="008010BC" w:rsidRPr="008010BC" w:rsidRDefault="008010BC" w:rsidP="008010BC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5395" w:type="dxa"/>
          </w:tcPr>
          <w:p w14:paraId="07E70296" w14:textId="77777777" w:rsidR="008010BC" w:rsidRDefault="008010BC" w:rsidP="0013030A">
            <w:pPr>
              <w:rPr>
                <w:sz w:val="23"/>
                <w:szCs w:val="23"/>
              </w:rPr>
            </w:pPr>
          </w:p>
        </w:tc>
      </w:tr>
      <w:tr w:rsidR="008010BC" w14:paraId="78105B00" w14:textId="77777777" w:rsidTr="008010BC">
        <w:tc>
          <w:tcPr>
            <w:tcW w:w="5395" w:type="dxa"/>
          </w:tcPr>
          <w:p w14:paraId="434F96A7" w14:textId="77777777" w:rsidR="008010BC" w:rsidRPr="008010BC" w:rsidRDefault="008010BC" w:rsidP="008010BC">
            <w:pPr>
              <w:ind w:left="360"/>
              <w:rPr>
                <w:b/>
                <w:bCs/>
                <w:sz w:val="6"/>
                <w:szCs w:val="6"/>
              </w:rPr>
            </w:pPr>
          </w:p>
          <w:p w14:paraId="7C28C746" w14:textId="5FFE8C0C" w:rsidR="008010BC" w:rsidRPr="008010BC" w:rsidRDefault="008010BC" w:rsidP="008010BC">
            <w:pPr>
              <w:ind w:left="360"/>
              <w:rPr>
                <w:b/>
                <w:bCs/>
                <w:sz w:val="23"/>
                <w:szCs w:val="23"/>
              </w:rPr>
            </w:pPr>
            <w:r w:rsidRPr="008010BC">
              <w:rPr>
                <w:b/>
                <w:bCs/>
                <w:sz w:val="23"/>
                <w:szCs w:val="23"/>
              </w:rPr>
              <w:t>Difference 3</w:t>
            </w:r>
          </w:p>
          <w:p w14:paraId="6E092C32" w14:textId="77777777" w:rsidR="008010BC" w:rsidRDefault="008010BC" w:rsidP="0013030A">
            <w:pPr>
              <w:rPr>
                <w:sz w:val="23"/>
                <w:szCs w:val="23"/>
              </w:rPr>
            </w:pPr>
          </w:p>
        </w:tc>
        <w:tc>
          <w:tcPr>
            <w:tcW w:w="5395" w:type="dxa"/>
          </w:tcPr>
          <w:p w14:paraId="70F1672F" w14:textId="77777777" w:rsidR="008010BC" w:rsidRDefault="008010BC" w:rsidP="0013030A">
            <w:pPr>
              <w:rPr>
                <w:sz w:val="23"/>
                <w:szCs w:val="23"/>
              </w:rPr>
            </w:pPr>
          </w:p>
        </w:tc>
      </w:tr>
    </w:tbl>
    <w:p w14:paraId="43EDE520" w14:textId="187BE275" w:rsidR="00B6597A" w:rsidRPr="008C5A26" w:rsidRDefault="00B6597A" w:rsidP="0013030A">
      <w:pPr>
        <w:rPr>
          <w:sz w:val="6"/>
          <w:szCs w:val="6"/>
        </w:rPr>
      </w:pPr>
    </w:p>
    <w:p w14:paraId="17E2BF5D" w14:textId="5DB0B6A4" w:rsidR="008C5A26" w:rsidRPr="000C465E" w:rsidRDefault="008C5A26" w:rsidP="35C40BF0">
      <w:pPr>
        <w:rPr>
          <w:b/>
          <w:bCs/>
          <w:sz w:val="6"/>
          <w:szCs w:val="6"/>
        </w:rPr>
      </w:pPr>
    </w:p>
    <w:p w14:paraId="1E0498C5" w14:textId="4AC92FFF" w:rsidR="0063122B" w:rsidRDefault="0063122B" w:rsidP="000C465E">
      <w:pPr>
        <w:jc w:val="center"/>
        <w:rPr>
          <w:b/>
          <w:bCs/>
          <w:color w:val="C00000"/>
          <w:sz w:val="28"/>
          <w:szCs w:val="28"/>
        </w:rPr>
      </w:pPr>
    </w:p>
    <w:p w14:paraId="234338D5" w14:textId="77777777" w:rsidR="00037BE1" w:rsidRDefault="00037BE1" w:rsidP="000C465E">
      <w:pPr>
        <w:jc w:val="center"/>
        <w:rPr>
          <w:b/>
          <w:bCs/>
          <w:color w:val="C00000"/>
          <w:sz w:val="28"/>
          <w:szCs w:val="28"/>
        </w:rPr>
      </w:pPr>
    </w:p>
    <w:p w14:paraId="1E1B743D" w14:textId="77777777" w:rsidR="0063122B" w:rsidRDefault="0063122B" w:rsidP="000C465E">
      <w:pPr>
        <w:jc w:val="center"/>
        <w:rPr>
          <w:b/>
          <w:bCs/>
          <w:color w:val="C00000"/>
          <w:sz w:val="28"/>
          <w:szCs w:val="28"/>
        </w:rPr>
      </w:pPr>
    </w:p>
    <w:p w14:paraId="5F50E079" w14:textId="3165813B" w:rsidR="00941123" w:rsidRPr="000C465E" w:rsidRDefault="00941123" w:rsidP="000C465E">
      <w:pPr>
        <w:jc w:val="center"/>
        <w:rPr>
          <w:b/>
          <w:bCs/>
          <w:color w:val="C00000"/>
          <w:sz w:val="28"/>
          <w:szCs w:val="28"/>
        </w:rPr>
      </w:pPr>
      <w:r w:rsidRPr="000C465E">
        <w:rPr>
          <w:b/>
          <w:bCs/>
          <w:color w:val="C00000"/>
          <w:sz w:val="28"/>
          <w:szCs w:val="28"/>
        </w:rPr>
        <w:lastRenderedPageBreak/>
        <w:t>Worksheet Two: Classroom #2</w:t>
      </w:r>
    </w:p>
    <w:p w14:paraId="7CACBB80" w14:textId="1A1095FF" w:rsidR="008A4741" w:rsidRDefault="00314B2E" w:rsidP="000C465E">
      <w:pPr>
        <w:jc w:val="center"/>
        <w:rPr>
          <w:b/>
          <w:bCs/>
          <w:sz w:val="24"/>
          <w:szCs w:val="24"/>
        </w:rPr>
      </w:pPr>
      <w:r w:rsidRPr="000C465E">
        <w:rPr>
          <w:b/>
          <w:bCs/>
          <w:sz w:val="24"/>
          <w:szCs w:val="24"/>
        </w:rPr>
        <w:t xml:space="preserve">Use this worksheet to </w:t>
      </w:r>
      <w:r w:rsidR="0013030A" w:rsidRPr="000C465E">
        <w:rPr>
          <w:b/>
          <w:bCs/>
          <w:sz w:val="24"/>
          <w:szCs w:val="24"/>
        </w:rPr>
        <w:t xml:space="preserve">help you think about how to </w:t>
      </w:r>
      <w:r w:rsidR="00425499" w:rsidRPr="000C465E">
        <w:rPr>
          <w:b/>
          <w:bCs/>
          <w:sz w:val="24"/>
          <w:szCs w:val="24"/>
        </w:rPr>
        <w:t xml:space="preserve">amend and </w:t>
      </w:r>
      <w:r w:rsidR="0013030A" w:rsidRPr="000C465E">
        <w:rPr>
          <w:b/>
          <w:bCs/>
          <w:sz w:val="24"/>
          <w:szCs w:val="24"/>
        </w:rPr>
        <w:t>transfer th</w:t>
      </w:r>
      <w:r w:rsidR="00425499" w:rsidRPr="000C465E">
        <w:rPr>
          <w:b/>
          <w:bCs/>
          <w:sz w:val="24"/>
          <w:szCs w:val="24"/>
        </w:rPr>
        <w:t>e</w:t>
      </w:r>
      <w:r w:rsidR="0013030A" w:rsidRPr="000C465E">
        <w:rPr>
          <w:b/>
          <w:bCs/>
          <w:sz w:val="24"/>
          <w:szCs w:val="24"/>
        </w:rPr>
        <w:t xml:space="preserve"> activity</w:t>
      </w:r>
      <w:r w:rsidR="00425499" w:rsidRPr="000C465E">
        <w:rPr>
          <w:b/>
          <w:bCs/>
          <w:sz w:val="24"/>
          <w:szCs w:val="24"/>
        </w:rPr>
        <w:t xml:space="preserve"> from Worksheet #1</w:t>
      </w:r>
      <w:r w:rsidR="0013030A" w:rsidRPr="000C465E">
        <w:rPr>
          <w:b/>
          <w:bCs/>
          <w:sz w:val="24"/>
          <w:szCs w:val="24"/>
        </w:rPr>
        <w:t xml:space="preserve"> into a different </w:t>
      </w:r>
      <w:r w:rsidR="00C21490">
        <w:rPr>
          <w:b/>
          <w:bCs/>
          <w:sz w:val="24"/>
          <w:szCs w:val="24"/>
        </w:rPr>
        <w:t>classroom</w:t>
      </w:r>
      <w:r w:rsidR="00425499" w:rsidRPr="000C465E">
        <w:rPr>
          <w:b/>
          <w:bCs/>
          <w:sz w:val="24"/>
          <w:szCs w:val="24"/>
        </w:rPr>
        <w:t>.</w:t>
      </w:r>
    </w:p>
    <w:p w14:paraId="255515A2" w14:textId="4C2BA06C" w:rsidR="000C465E" w:rsidRDefault="000C465E" w:rsidP="000C465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35"/>
        <w:gridCol w:w="7055"/>
      </w:tblGrid>
      <w:tr w:rsidR="000C465E" w14:paraId="5E707DF3" w14:textId="77777777" w:rsidTr="35C40BF0">
        <w:tc>
          <w:tcPr>
            <w:tcW w:w="3735" w:type="dxa"/>
          </w:tcPr>
          <w:p w14:paraId="281EA665" w14:textId="77777777" w:rsidR="000C465E" w:rsidRPr="00212B19" w:rsidRDefault="000C465E" w:rsidP="000208CB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3AE23208" w14:textId="77777777" w:rsidR="000C465E" w:rsidRPr="00212B19" w:rsidRDefault="000C465E" w:rsidP="000208CB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Briefly describe your planned activity:</w:t>
            </w:r>
          </w:p>
          <w:p w14:paraId="12A61F5F" w14:textId="77777777" w:rsidR="000C465E" w:rsidRDefault="000C465E" w:rsidP="000208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</w:tcPr>
          <w:p w14:paraId="0A0E3769" w14:textId="77777777" w:rsidR="000C465E" w:rsidRDefault="000C465E" w:rsidP="000208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65E" w14:paraId="27DCDC11" w14:textId="77777777" w:rsidTr="35C40BF0">
        <w:tc>
          <w:tcPr>
            <w:tcW w:w="3735" w:type="dxa"/>
          </w:tcPr>
          <w:p w14:paraId="1C9CC612" w14:textId="77777777" w:rsidR="000C465E" w:rsidRPr="00212B19" w:rsidRDefault="000C465E" w:rsidP="000208CB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45675E81" w14:textId="77777777" w:rsidR="000C465E" w:rsidRPr="00212B19" w:rsidRDefault="000C465E" w:rsidP="000208CB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What is your learning objective?</w:t>
            </w:r>
          </w:p>
          <w:p w14:paraId="29A15D05" w14:textId="77777777" w:rsidR="000C465E" w:rsidRDefault="000C465E" w:rsidP="000208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</w:tcPr>
          <w:p w14:paraId="2E7A60B5" w14:textId="77777777" w:rsidR="000C465E" w:rsidRDefault="000C465E" w:rsidP="000208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0B62E65" w14:textId="6C54EFC7" w:rsidR="000C465E" w:rsidRDefault="000C465E" w:rsidP="0063122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63122B" w14:paraId="5DE0DFAA" w14:textId="77777777" w:rsidTr="00037BE1">
        <w:tc>
          <w:tcPr>
            <w:tcW w:w="3775" w:type="dxa"/>
          </w:tcPr>
          <w:p w14:paraId="5D576591" w14:textId="77777777" w:rsidR="0063122B" w:rsidRDefault="0063122B" w:rsidP="00400650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Interaction Plan: With whom and with what content will students interact as part of the activity?</w:t>
            </w:r>
          </w:p>
          <w:p w14:paraId="438FA259" w14:textId="77777777" w:rsidR="0063122B" w:rsidRDefault="0063122B" w:rsidP="0063122B">
            <w:pPr>
              <w:rPr>
                <w:b/>
                <w:bCs/>
                <w:sz w:val="23"/>
                <w:szCs w:val="23"/>
              </w:rPr>
            </w:pPr>
          </w:p>
          <w:p w14:paraId="077E439A" w14:textId="7CE04A4F" w:rsidR="0063122B" w:rsidRDefault="0063122B" w:rsidP="0063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11F4229F" w14:textId="77777777" w:rsidR="0063122B" w:rsidRDefault="0063122B" w:rsidP="006312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122B" w14:paraId="178DB589" w14:textId="77777777" w:rsidTr="00037BE1">
        <w:tc>
          <w:tcPr>
            <w:tcW w:w="3775" w:type="dxa"/>
          </w:tcPr>
          <w:p w14:paraId="4BC383E5" w14:textId="77777777" w:rsidR="0063122B" w:rsidRDefault="0063122B" w:rsidP="00400650">
            <w:pPr>
              <w:jc w:val="center"/>
              <w:rPr>
                <w:b/>
                <w:bCs/>
                <w:sz w:val="23"/>
                <w:szCs w:val="23"/>
              </w:rPr>
            </w:pPr>
            <w:r w:rsidRPr="00212B19">
              <w:rPr>
                <w:b/>
                <w:bCs/>
                <w:sz w:val="23"/>
                <w:szCs w:val="23"/>
              </w:rPr>
              <w:t>Tools: What tools (physical or virtual) will you use to support they activity? How will you use them?</w:t>
            </w:r>
          </w:p>
          <w:p w14:paraId="0FF05A5F" w14:textId="77777777" w:rsidR="0063122B" w:rsidRDefault="0063122B" w:rsidP="0063122B">
            <w:pPr>
              <w:rPr>
                <w:b/>
                <w:bCs/>
                <w:sz w:val="23"/>
                <w:szCs w:val="23"/>
              </w:rPr>
            </w:pPr>
          </w:p>
          <w:p w14:paraId="16F1558D" w14:textId="26A7D703" w:rsidR="0063122B" w:rsidRDefault="0063122B" w:rsidP="0063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436BBF11" w14:textId="77777777" w:rsidR="0063122B" w:rsidRDefault="0063122B" w:rsidP="006312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122B" w14:paraId="15C7D3F6" w14:textId="77777777" w:rsidTr="00037BE1">
        <w:tc>
          <w:tcPr>
            <w:tcW w:w="3775" w:type="dxa"/>
          </w:tcPr>
          <w:p w14:paraId="73467E8C" w14:textId="77777777" w:rsidR="0063122B" w:rsidRDefault="0063122B" w:rsidP="00400650">
            <w:pPr>
              <w:jc w:val="center"/>
              <w:rPr>
                <w:b/>
                <w:bCs/>
                <w:sz w:val="23"/>
                <w:szCs w:val="23"/>
              </w:rPr>
            </w:pPr>
            <w:r w:rsidRPr="35C40BF0">
              <w:rPr>
                <w:b/>
                <w:bCs/>
                <w:sz w:val="23"/>
                <w:szCs w:val="23"/>
              </w:rPr>
              <w:t>Learning Artifact: What will your students produce during this activity? How will they collaborate/share their work?</w:t>
            </w:r>
          </w:p>
          <w:p w14:paraId="0CB5A66E" w14:textId="77777777" w:rsidR="0063122B" w:rsidRDefault="0063122B" w:rsidP="0063122B">
            <w:pPr>
              <w:rPr>
                <w:b/>
                <w:bCs/>
                <w:sz w:val="23"/>
                <w:szCs w:val="23"/>
              </w:rPr>
            </w:pPr>
          </w:p>
          <w:p w14:paraId="327A11C0" w14:textId="7271A436" w:rsidR="0063122B" w:rsidRPr="0063122B" w:rsidRDefault="0063122B" w:rsidP="0063122B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15" w:type="dxa"/>
          </w:tcPr>
          <w:p w14:paraId="1007C972" w14:textId="77777777" w:rsidR="0063122B" w:rsidRDefault="0063122B" w:rsidP="0063122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762CEA" w14:textId="0C4E564E" w:rsidR="00F47529" w:rsidRDefault="00F47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0A5336" w14:paraId="2B186B16" w14:textId="77777777" w:rsidTr="00037BE1">
        <w:tc>
          <w:tcPr>
            <w:tcW w:w="3775" w:type="dxa"/>
          </w:tcPr>
          <w:p w14:paraId="4878F4E2" w14:textId="62D0E1EA" w:rsidR="000A5336" w:rsidRDefault="000A5336" w:rsidP="000453A1">
            <w:pPr>
              <w:jc w:val="center"/>
            </w:pPr>
            <w:r w:rsidRPr="00212B19">
              <w:rPr>
                <w:b/>
                <w:bCs/>
                <w:sz w:val="23"/>
                <w:szCs w:val="23"/>
              </w:rPr>
              <w:t>Troubleshooting: What are some logistical/technical issues that you could anticipate that might interfere with your plan? How do you address them?</w:t>
            </w:r>
          </w:p>
        </w:tc>
        <w:tc>
          <w:tcPr>
            <w:tcW w:w="7015" w:type="dxa"/>
          </w:tcPr>
          <w:p w14:paraId="63576707" w14:textId="77777777" w:rsidR="000A5336" w:rsidRDefault="000A5336"/>
        </w:tc>
      </w:tr>
    </w:tbl>
    <w:p w14:paraId="3451A7CF" w14:textId="77777777" w:rsidR="000A5336" w:rsidRDefault="000A5336"/>
    <w:sectPr w:rsidR="000A5336" w:rsidSect="003A237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4195" w14:textId="77777777" w:rsidR="00D55E88" w:rsidRDefault="00D55E88" w:rsidP="00B234AF">
      <w:r>
        <w:separator/>
      </w:r>
    </w:p>
  </w:endnote>
  <w:endnote w:type="continuationSeparator" w:id="0">
    <w:p w14:paraId="5C135686" w14:textId="77777777" w:rsidR="00D55E88" w:rsidRDefault="00D55E88" w:rsidP="00B2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EC62" w14:textId="77777777" w:rsidR="00B234AF" w:rsidRDefault="00B2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0EF9" w14:textId="77777777" w:rsidR="00D55E88" w:rsidRDefault="00D55E88" w:rsidP="00B234AF">
      <w:r>
        <w:separator/>
      </w:r>
    </w:p>
  </w:footnote>
  <w:footnote w:type="continuationSeparator" w:id="0">
    <w:p w14:paraId="4559DE01" w14:textId="77777777" w:rsidR="00D55E88" w:rsidRDefault="00D55E88" w:rsidP="00B2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2EA6"/>
    <w:multiLevelType w:val="hybridMultilevel"/>
    <w:tmpl w:val="E9C6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8296F"/>
    <w:multiLevelType w:val="multilevel"/>
    <w:tmpl w:val="9CF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503AFA"/>
    <w:multiLevelType w:val="hybridMultilevel"/>
    <w:tmpl w:val="789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A5C2A"/>
    <w:multiLevelType w:val="multilevel"/>
    <w:tmpl w:val="F9FE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5960D4"/>
    <w:multiLevelType w:val="hybridMultilevel"/>
    <w:tmpl w:val="ED2E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F46"/>
    <w:multiLevelType w:val="hybridMultilevel"/>
    <w:tmpl w:val="2F0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605D3"/>
    <w:multiLevelType w:val="hybridMultilevel"/>
    <w:tmpl w:val="611E2D1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8892E6A"/>
    <w:multiLevelType w:val="hybridMultilevel"/>
    <w:tmpl w:val="98E2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39"/>
    <w:rsid w:val="000002C9"/>
    <w:rsid w:val="000166B0"/>
    <w:rsid w:val="0003021F"/>
    <w:rsid w:val="00030F6A"/>
    <w:rsid w:val="00037BE1"/>
    <w:rsid w:val="00042EFE"/>
    <w:rsid w:val="000453A1"/>
    <w:rsid w:val="000508F0"/>
    <w:rsid w:val="000520B0"/>
    <w:rsid w:val="00077C75"/>
    <w:rsid w:val="0008126D"/>
    <w:rsid w:val="00085060"/>
    <w:rsid w:val="00090B50"/>
    <w:rsid w:val="000A5336"/>
    <w:rsid w:val="000A64AB"/>
    <w:rsid w:val="000B6747"/>
    <w:rsid w:val="000C3005"/>
    <w:rsid w:val="000C465E"/>
    <w:rsid w:val="000C66B5"/>
    <w:rsid w:val="000F1457"/>
    <w:rsid w:val="00113252"/>
    <w:rsid w:val="00123D1A"/>
    <w:rsid w:val="00125381"/>
    <w:rsid w:val="0012584A"/>
    <w:rsid w:val="0012724F"/>
    <w:rsid w:val="0013030A"/>
    <w:rsid w:val="0013168A"/>
    <w:rsid w:val="00136C3D"/>
    <w:rsid w:val="00161F0B"/>
    <w:rsid w:val="00164A75"/>
    <w:rsid w:val="00166457"/>
    <w:rsid w:val="00166692"/>
    <w:rsid w:val="00173588"/>
    <w:rsid w:val="00175CAE"/>
    <w:rsid w:val="001B4C32"/>
    <w:rsid w:val="001D2AC4"/>
    <w:rsid w:val="001D4473"/>
    <w:rsid w:val="001D57BD"/>
    <w:rsid w:val="001E1F4E"/>
    <w:rsid w:val="001F5A98"/>
    <w:rsid w:val="00212B19"/>
    <w:rsid w:val="00215D11"/>
    <w:rsid w:val="0022374E"/>
    <w:rsid w:val="00231BC4"/>
    <w:rsid w:val="00233A24"/>
    <w:rsid w:val="00282C3F"/>
    <w:rsid w:val="002904AA"/>
    <w:rsid w:val="00290C52"/>
    <w:rsid w:val="002A71A7"/>
    <w:rsid w:val="002A77B1"/>
    <w:rsid w:val="002C1C1E"/>
    <w:rsid w:val="002C28B8"/>
    <w:rsid w:val="002E3B45"/>
    <w:rsid w:val="002F5837"/>
    <w:rsid w:val="002F7D8F"/>
    <w:rsid w:val="0030197B"/>
    <w:rsid w:val="00302F4B"/>
    <w:rsid w:val="003042A1"/>
    <w:rsid w:val="00304A7B"/>
    <w:rsid w:val="003050CE"/>
    <w:rsid w:val="00310DD6"/>
    <w:rsid w:val="00314B2E"/>
    <w:rsid w:val="00314FFF"/>
    <w:rsid w:val="00316357"/>
    <w:rsid w:val="00321676"/>
    <w:rsid w:val="003246B9"/>
    <w:rsid w:val="00326EC9"/>
    <w:rsid w:val="0033552B"/>
    <w:rsid w:val="00344B4C"/>
    <w:rsid w:val="00346145"/>
    <w:rsid w:val="0035389F"/>
    <w:rsid w:val="00356939"/>
    <w:rsid w:val="0036171C"/>
    <w:rsid w:val="00362933"/>
    <w:rsid w:val="00366088"/>
    <w:rsid w:val="00390663"/>
    <w:rsid w:val="00395F4F"/>
    <w:rsid w:val="00397886"/>
    <w:rsid w:val="003A1656"/>
    <w:rsid w:val="003A237B"/>
    <w:rsid w:val="003B48DC"/>
    <w:rsid w:val="003C2E7B"/>
    <w:rsid w:val="003C382A"/>
    <w:rsid w:val="003D4425"/>
    <w:rsid w:val="003D496E"/>
    <w:rsid w:val="00400650"/>
    <w:rsid w:val="00402567"/>
    <w:rsid w:val="00415F45"/>
    <w:rsid w:val="004165F3"/>
    <w:rsid w:val="00416A44"/>
    <w:rsid w:val="00421A9A"/>
    <w:rsid w:val="004221E5"/>
    <w:rsid w:val="00425499"/>
    <w:rsid w:val="00425FAA"/>
    <w:rsid w:val="0044291E"/>
    <w:rsid w:val="00446ED0"/>
    <w:rsid w:val="004507EE"/>
    <w:rsid w:val="004643BC"/>
    <w:rsid w:val="00472A81"/>
    <w:rsid w:val="0047384C"/>
    <w:rsid w:val="00473A22"/>
    <w:rsid w:val="0048026D"/>
    <w:rsid w:val="00481A82"/>
    <w:rsid w:val="00492126"/>
    <w:rsid w:val="004956AC"/>
    <w:rsid w:val="00496A17"/>
    <w:rsid w:val="00496B2E"/>
    <w:rsid w:val="004A1BD2"/>
    <w:rsid w:val="004A7084"/>
    <w:rsid w:val="004B7991"/>
    <w:rsid w:val="004C40B8"/>
    <w:rsid w:val="004C4C1E"/>
    <w:rsid w:val="004E2E6B"/>
    <w:rsid w:val="004E6815"/>
    <w:rsid w:val="004F422E"/>
    <w:rsid w:val="00507E62"/>
    <w:rsid w:val="0051132E"/>
    <w:rsid w:val="00512AD5"/>
    <w:rsid w:val="00526E77"/>
    <w:rsid w:val="005364FB"/>
    <w:rsid w:val="00540492"/>
    <w:rsid w:val="0054742D"/>
    <w:rsid w:val="0055149E"/>
    <w:rsid w:val="0055650B"/>
    <w:rsid w:val="005732E9"/>
    <w:rsid w:val="00573E4A"/>
    <w:rsid w:val="00585B85"/>
    <w:rsid w:val="00595E53"/>
    <w:rsid w:val="005A6EB6"/>
    <w:rsid w:val="005C2A33"/>
    <w:rsid w:val="005D2B75"/>
    <w:rsid w:val="005F0986"/>
    <w:rsid w:val="005F0C98"/>
    <w:rsid w:val="005F2144"/>
    <w:rsid w:val="005F576F"/>
    <w:rsid w:val="0060011D"/>
    <w:rsid w:val="00611609"/>
    <w:rsid w:val="00612628"/>
    <w:rsid w:val="00622BC2"/>
    <w:rsid w:val="00622F96"/>
    <w:rsid w:val="00630C26"/>
    <w:rsid w:val="0063122B"/>
    <w:rsid w:val="006475E0"/>
    <w:rsid w:val="00652084"/>
    <w:rsid w:val="006540AE"/>
    <w:rsid w:val="00654F7A"/>
    <w:rsid w:val="00663180"/>
    <w:rsid w:val="006667D8"/>
    <w:rsid w:val="0068414D"/>
    <w:rsid w:val="006A6DFA"/>
    <w:rsid w:val="006A7173"/>
    <w:rsid w:val="006B4E88"/>
    <w:rsid w:val="006B59FC"/>
    <w:rsid w:val="006C2D23"/>
    <w:rsid w:val="006E11CE"/>
    <w:rsid w:val="006E66FD"/>
    <w:rsid w:val="007071A4"/>
    <w:rsid w:val="00727E98"/>
    <w:rsid w:val="007329FF"/>
    <w:rsid w:val="007448AE"/>
    <w:rsid w:val="00770328"/>
    <w:rsid w:val="00774C28"/>
    <w:rsid w:val="00786F27"/>
    <w:rsid w:val="007A453A"/>
    <w:rsid w:val="007A5963"/>
    <w:rsid w:val="007A6793"/>
    <w:rsid w:val="007B06F7"/>
    <w:rsid w:val="007B215E"/>
    <w:rsid w:val="007B7400"/>
    <w:rsid w:val="007D2421"/>
    <w:rsid w:val="007D4B2D"/>
    <w:rsid w:val="007F5F3D"/>
    <w:rsid w:val="008010BC"/>
    <w:rsid w:val="00804539"/>
    <w:rsid w:val="00806156"/>
    <w:rsid w:val="0080621D"/>
    <w:rsid w:val="00812535"/>
    <w:rsid w:val="00826CA7"/>
    <w:rsid w:val="00827B4E"/>
    <w:rsid w:val="00837587"/>
    <w:rsid w:val="0085345C"/>
    <w:rsid w:val="008579EA"/>
    <w:rsid w:val="0086590D"/>
    <w:rsid w:val="00877554"/>
    <w:rsid w:val="0088237A"/>
    <w:rsid w:val="0088522C"/>
    <w:rsid w:val="008A2877"/>
    <w:rsid w:val="008A4741"/>
    <w:rsid w:val="008C5A26"/>
    <w:rsid w:val="008C7B09"/>
    <w:rsid w:val="008D08E8"/>
    <w:rsid w:val="008E2244"/>
    <w:rsid w:val="008E268D"/>
    <w:rsid w:val="008E3C82"/>
    <w:rsid w:val="008E5279"/>
    <w:rsid w:val="008E702E"/>
    <w:rsid w:val="009011A2"/>
    <w:rsid w:val="00904957"/>
    <w:rsid w:val="009154DD"/>
    <w:rsid w:val="009164E4"/>
    <w:rsid w:val="00916AAB"/>
    <w:rsid w:val="00934F07"/>
    <w:rsid w:val="00941123"/>
    <w:rsid w:val="00950789"/>
    <w:rsid w:val="00950E64"/>
    <w:rsid w:val="00961696"/>
    <w:rsid w:val="0096305B"/>
    <w:rsid w:val="00970BFD"/>
    <w:rsid w:val="00986D2D"/>
    <w:rsid w:val="00992BAE"/>
    <w:rsid w:val="009939A1"/>
    <w:rsid w:val="0099665E"/>
    <w:rsid w:val="009A5D1C"/>
    <w:rsid w:val="009B3338"/>
    <w:rsid w:val="009B4793"/>
    <w:rsid w:val="009C39D5"/>
    <w:rsid w:val="009D2BC8"/>
    <w:rsid w:val="009D4858"/>
    <w:rsid w:val="00A00243"/>
    <w:rsid w:val="00A10EC6"/>
    <w:rsid w:val="00A31AD3"/>
    <w:rsid w:val="00A75481"/>
    <w:rsid w:val="00A91FBA"/>
    <w:rsid w:val="00A94E50"/>
    <w:rsid w:val="00A970E9"/>
    <w:rsid w:val="00AA3581"/>
    <w:rsid w:val="00AC7B8E"/>
    <w:rsid w:val="00AD1A0F"/>
    <w:rsid w:val="00AD1A59"/>
    <w:rsid w:val="00AD4239"/>
    <w:rsid w:val="00AE03F4"/>
    <w:rsid w:val="00AE1B8F"/>
    <w:rsid w:val="00AF398B"/>
    <w:rsid w:val="00AF6018"/>
    <w:rsid w:val="00B02E51"/>
    <w:rsid w:val="00B07D3A"/>
    <w:rsid w:val="00B111B4"/>
    <w:rsid w:val="00B15AEC"/>
    <w:rsid w:val="00B15DA8"/>
    <w:rsid w:val="00B17601"/>
    <w:rsid w:val="00B234AF"/>
    <w:rsid w:val="00B436E2"/>
    <w:rsid w:val="00B6597A"/>
    <w:rsid w:val="00B714A3"/>
    <w:rsid w:val="00B73651"/>
    <w:rsid w:val="00B92256"/>
    <w:rsid w:val="00B93774"/>
    <w:rsid w:val="00BB698D"/>
    <w:rsid w:val="00BC0994"/>
    <w:rsid w:val="00BC4EE1"/>
    <w:rsid w:val="00BD775E"/>
    <w:rsid w:val="00BF3FFA"/>
    <w:rsid w:val="00BF424D"/>
    <w:rsid w:val="00C006C8"/>
    <w:rsid w:val="00C03B2D"/>
    <w:rsid w:val="00C17B05"/>
    <w:rsid w:val="00C21490"/>
    <w:rsid w:val="00C37A4A"/>
    <w:rsid w:val="00C52186"/>
    <w:rsid w:val="00C63553"/>
    <w:rsid w:val="00C63D97"/>
    <w:rsid w:val="00C9219E"/>
    <w:rsid w:val="00C92A5B"/>
    <w:rsid w:val="00CA0DF0"/>
    <w:rsid w:val="00CC7FB2"/>
    <w:rsid w:val="00CD5F32"/>
    <w:rsid w:val="00CE5847"/>
    <w:rsid w:val="00D04F2E"/>
    <w:rsid w:val="00D13038"/>
    <w:rsid w:val="00D1346E"/>
    <w:rsid w:val="00D150F7"/>
    <w:rsid w:val="00D211D7"/>
    <w:rsid w:val="00D21DBF"/>
    <w:rsid w:val="00D316BE"/>
    <w:rsid w:val="00D31D83"/>
    <w:rsid w:val="00D36B3C"/>
    <w:rsid w:val="00D36D8F"/>
    <w:rsid w:val="00D41218"/>
    <w:rsid w:val="00D41F90"/>
    <w:rsid w:val="00D55E88"/>
    <w:rsid w:val="00D63BFE"/>
    <w:rsid w:val="00D7218D"/>
    <w:rsid w:val="00D76CA9"/>
    <w:rsid w:val="00D8010E"/>
    <w:rsid w:val="00D94E92"/>
    <w:rsid w:val="00DD176B"/>
    <w:rsid w:val="00DD29D4"/>
    <w:rsid w:val="00DE4020"/>
    <w:rsid w:val="00DE6303"/>
    <w:rsid w:val="00DF077A"/>
    <w:rsid w:val="00DF2B91"/>
    <w:rsid w:val="00DF51A9"/>
    <w:rsid w:val="00E12139"/>
    <w:rsid w:val="00E1490C"/>
    <w:rsid w:val="00E260CD"/>
    <w:rsid w:val="00E3382B"/>
    <w:rsid w:val="00E41CF2"/>
    <w:rsid w:val="00E50E22"/>
    <w:rsid w:val="00E56F38"/>
    <w:rsid w:val="00E614D2"/>
    <w:rsid w:val="00E6170C"/>
    <w:rsid w:val="00E841D4"/>
    <w:rsid w:val="00E8448E"/>
    <w:rsid w:val="00E84A58"/>
    <w:rsid w:val="00EA7F27"/>
    <w:rsid w:val="00EB15AE"/>
    <w:rsid w:val="00EB3518"/>
    <w:rsid w:val="00ED4006"/>
    <w:rsid w:val="00EE3E4D"/>
    <w:rsid w:val="00EE772B"/>
    <w:rsid w:val="00F01FA3"/>
    <w:rsid w:val="00F1759A"/>
    <w:rsid w:val="00F2172B"/>
    <w:rsid w:val="00F25576"/>
    <w:rsid w:val="00F33971"/>
    <w:rsid w:val="00F47529"/>
    <w:rsid w:val="00F5279D"/>
    <w:rsid w:val="00F62532"/>
    <w:rsid w:val="00F65EE1"/>
    <w:rsid w:val="00F67491"/>
    <w:rsid w:val="00F742E1"/>
    <w:rsid w:val="00F953F6"/>
    <w:rsid w:val="00FA4EE4"/>
    <w:rsid w:val="00FA509E"/>
    <w:rsid w:val="00FA5343"/>
    <w:rsid w:val="00FB1122"/>
    <w:rsid w:val="00FB2525"/>
    <w:rsid w:val="00FC6D37"/>
    <w:rsid w:val="00FD47A1"/>
    <w:rsid w:val="00FD7389"/>
    <w:rsid w:val="00FE7509"/>
    <w:rsid w:val="00FF1801"/>
    <w:rsid w:val="00FF588F"/>
    <w:rsid w:val="02BE3172"/>
    <w:rsid w:val="0ACFA48D"/>
    <w:rsid w:val="15D27519"/>
    <w:rsid w:val="1B150698"/>
    <w:rsid w:val="1C3DFDA6"/>
    <w:rsid w:val="20315509"/>
    <w:rsid w:val="22C75DF7"/>
    <w:rsid w:val="2531C3AE"/>
    <w:rsid w:val="35C40BF0"/>
    <w:rsid w:val="35C83F09"/>
    <w:rsid w:val="39D6FF4B"/>
    <w:rsid w:val="49008A8A"/>
    <w:rsid w:val="501E009A"/>
    <w:rsid w:val="552C6066"/>
    <w:rsid w:val="59C9CDBC"/>
    <w:rsid w:val="5A08DAF6"/>
    <w:rsid w:val="6A5BD8A6"/>
    <w:rsid w:val="6E752A50"/>
    <w:rsid w:val="73865B6E"/>
    <w:rsid w:val="762D9889"/>
    <w:rsid w:val="7D5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971B"/>
  <w15:chartTrackingRefBased/>
  <w15:docId w15:val="{9739C41F-2757-7F4B-A1C9-72B5C7A1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8E"/>
  </w:style>
  <w:style w:type="paragraph" w:styleId="Heading1">
    <w:name w:val="heading 1"/>
    <w:basedOn w:val="Normal"/>
    <w:next w:val="Normal"/>
    <w:link w:val="Heading1Char"/>
    <w:uiPriority w:val="9"/>
    <w:qFormat/>
    <w:rsid w:val="00AC7B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B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B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B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B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B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B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B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5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21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AF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C7B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7B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5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8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8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37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7B8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B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B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B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B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B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B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B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7B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7B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B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C7B8E"/>
    <w:rPr>
      <w:i/>
      <w:iCs/>
    </w:rPr>
  </w:style>
  <w:style w:type="paragraph" w:styleId="NoSpacing">
    <w:name w:val="No Spacing"/>
    <w:uiPriority w:val="1"/>
    <w:qFormat/>
    <w:rsid w:val="00AC7B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7B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7B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B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B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7B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7B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7B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7B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7B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B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6F83C-CC64-5D44-94B3-4209B09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well, Tracey</dc:creator>
  <cp:keywords/>
  <dc:description/>
  <cp:lastModifiedBy>Birdwell, Tracey</cp:lastModifiedBy>
  <cp:revision>2</cp:revision>
  <cp:lastPrinted>2020-07-08T19:46:00Z</cp:lastPrinted>
  <dcterms:created xsi:type="dcterms:W3CDTF">2020-07-08T19:53:00Z</dcterms:created>
  <dcterms:modified xsi:type="dcterms:W3CDTF">2020-07-08T19:53:00Z</dcterms:modified>
</cp:coreProperties>
</file>